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B5CA7" w14:textId="77777777" w:rsidR="00C60EA2" w:rsidRPr="00D75429" w:rsidRDefault="00C60EA2" w:rsidP="00C60EA2">
      <w:pPr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REGULAMIN REKRUTACJI I WARUNKÓW UCZESTNICTWA W PROJEKCIE</w:t>
      </w:r>
    </w:p>
    <w:p w14:paraId="31EE58F2" w14:textId="77777777" w:rsidR="00C60EA2" w:rsidRPr="00D75429" w:rsidRDefault="00C60EA2" w:rsidP="00C60EA2">
      <w:pPr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1FD7136F" w14:textId="77777777" w:rsidR="00C60EA2" w:rsidRPr="00D75429" w:rsidRDefault="00C60EA2" w:rsidP="00C60EA2">
      <w:pPr>
        <w:widowControl w:val="0"/>
        <w:suppressAutoHyphens/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D75429">
        <w:rPr>
          <w:rFonts w:ascii="Arial Narrow" w:eastAsia="Calibri" w:hAnsi="Arial Narrow" w:cs="Calibri"/>
          <w:b/>
        </w:rPr>
        <w:t xml:space="preserve">Projektu ,,Pokonać bariery”, RPDS.09.01.01-02-0033/19 </w:t>
      </w:r>
      <w:r w:rsidRPr="00D75429">
        <w:rPr>
          <w:rFonts w:ascii="Arial Narrow" w:eastAsia="Calibri" w:hAnsi="Arial Narrow" w:cs="Times New Roman"/>
        </w:rPr>
        <w:t xml:space="preserve">współfinansowany ze środków Unii Europejskiej w ramach Europejskiego Funduszu Społecznego, Oś priorytetowa 9: Włączenie społeczne, Działanie 9.1 Aktywna integracja, Poddziałanie 9.1.1. Aktywna integracja – konkursy horyzontalne, realizowany przez: przez  </w:t>
      </w:r>
      <w:r w:rsidRPr="00D75429">
        <w:rPr>
          <w:rFonts w:ascii="Arial Narrow" w:eastAsia="Calibri" w:hAnsi="Arial Narrow" w:cs="Times New Roman"/>
          <w:b/>
        </w:rPr>
        <w:t>Fundacje Dar Edukacji  z siedzibą przy ul. Łagiewnickiej 54/56, kod pocztowy: 91-463 Łódź, NIP: 7262650955, REGON: 101514347.</w:t>
      </w:r>
    </w:p>
    <w:p w14:paraId="191142CC" w14:textId="77777777" w:rsidR="00C60EA2" w:rsidRPr="00D75429" w:rsidRDefault="00C60EA2" w:rsidP="00C60EA2">
      <w:pPr>
        <w:widowControl w:val="0"/>
        <w:suppressAutoHyphens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14:paraId="463C4BCC" w14:textId="77777777" w:rsidR="00C60EA2" w:rsidRPr="00D75429" w:rsidRDefault="00C60EA2" w:rsidP="00C60EA2">
      <w:pPr>
        <w:suppressAutoHyphens/>
        <w:autoSpaceDN w:val="0"/>
        <w:spacing w:after="0" w:line="240" w:lineRule="auto"/>
        <w:jc w:val="both"/>
        <w:rPr>
          <w:rFonts w:ascii="Arial Narrow" w:eastAsia="Times New Roman" w:hAnsi="Arial Narrow" w:cs="Calibri"/>
          <w:b/>
          <w:bCs/>
          <w:kern w:val="3"/>
          <w:lang w:eastAsia="zh-CN" w:bidi="hi-IN"/>
        </w:rPr>
      </w:pPr>
    </w:p>
    <w:p w14:paraId="1234BA16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bCs/>
          <w:kern w:val="3"/>
          <w:lang w:eastAsia="zh-CN" w:bidi="hi-IN"/>
        </w:rPr>
        <w:t>§1</w:t>
      </w:r>
      <w:r w:rsidRPr="00D75429">
        <w:rPr>
          <w:rFonts w:ascii="Arial Narrow" w:eastAsia="Times New Roman" w:hAnsi="Arial Narrow" w:cs="Calibri"/>
          <w:b/>
          <w:bCs/>
          <w:kern w:val="3"/>
          <w:lang w:eastAsia="zh-CN" w:bidi="hi-IN"/>
        </w:rPr>
        <w:br/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Informacja o projekcie</w:t>
      </w:r>
    </w:p>
    <w:p w14:paraId="0BD3A3D4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140BA94" w14:textId="657810B5" w:rsidR="00C60EA2" w:rsidRPr="00D75429" w:rsidRDefault="00C60EA2" w:rsidP="00C60EA2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Calibri" w:hAnsi="Arial Narrow" w:cs="Times New Roman"/>
          <w:b/>
        </w:rPr>
        <w:t xml:space="preserve">Projekt </w:t>
      </w:r>
      <w:r w:rsidRPr="00D75429">
        <w:rPr>
          <w:rFonts w:ascii="Arial Narrow" w:eastAsia="Calibri" w:hAnsi="Arial Narrow" w:cs="Calibri"/>
          <w:b/>
        </w:rPr>
        <w:t xml:space="preserve">,,Pokonać bariery”, RPDS.09.01.01-02-0033/19 </w:t>
      </w:r>
      <w:r w:rsidRPr="00D75429">
        <w:rPr>
          <w:rFonts w:ascii="Arial Narrow" w:eastAsia="Calibri" w:hAnsi="Arial Narrow" w:cs="Times New Roman"/>
          <w:b/>
        </w:rPr>
        <w:t xml:space="preserve">realizowany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jest przez</w:t>
      </w:r>
      <w:r w:rsidRPr="00D75429">
        <w:rPr>
          <w:rFonts w:ascii="Arial Narrow" w:eastAsia="Calibri" w:hAnsi="Arial Narrow" w:cs="Calibri"/>
          <w:b/>
        </w:rPr>
        <w:t xml:space="preserve"> </w:t>
      </w:r>
      <w:r>
        <w:rPr>
          <w:rFonts w:ascii="Arial Narrow" w:eastAsia="Calibri" w:hAnsi="Arial Narrow" w:cs="Times New Roman"/>
          <w:b/>
        </w:rPr>
        <w:t xml:space="preserve">Fundacje Dar Edukacji </w:t>
      </w:r>
      <w:r w:rsidRPr="00D75429">
        <w:rPr>
          <w:rFonts w:ascii="Arial Narrow" w:eastAsia="Calibri" w:hAnsi="Arial Narrow" w:cs="Times New Roman"/>
          <w:b/>
        </w:rPr>
        <w:t xml:space="preserve">,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w ramach Dolnośląskiego Regionalnego Programu Operacyjnego na lata 2014-2020.</w:t>
      </w:r>
    </w:p>
    <w:p w14:paraId="3B42B34E" w14:textId="77777777" w:rsidR="00C60EA2" w:rsidRPr="00D75429" w:rsidRDefault="00C60EA2" w:rsidP="00C60EA2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Adres biura projektu:  ul. Ruska 61/34, 50-079 Wrocław.</w:t>
      </w:r>
    </w:p>
    <w:p w14:paraId="08E594A0" w14:textId="77777777" w:rsidR="00C60EA2" w:rsidRPr="00D75429" w:rsidRDefault="00C60EA2" w:rsidP="00C60EA2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kres realizacji projektu: 01.02.2020 – 31.01.2021</w:t>
      </w:r>
    </w:p>
    <w:p w14:paraId="6A837711" w14:textId="77777777" w:rsidR="00C60EA2" w:rsidRPr="00D75429" w:rsidRDefault="00C60EA2" w:rsidP="00C60EA2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color w:val="000000"/>
          <w:kern w:val="3"/>
          <w:shd w:val="clear" w:color="auto" w:fill="FFFFFF"/>
          <w:lang w:eastAsia="pl-PL" w:bidi="hi-IN"/>
        </w:rPr>
        <w:t>Dla potrzeb realizacji projektu używane w niniejszym regulaminie określenia przyjmują następujące brzmienie:</w:t>
      </w:r>
    </w:p>
    <w:p w14:paraId="507BC92D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shd w:val="clear" w:color="auto" w:fill="FFFFFF"/>
          <w:lang w:eastAsia="pl-PL"/>
        </w:rPr>
        <w:t>Projekt</w:t>
      </w:r>
      <w:r w:rsidRPr="00D75429">
        <w:rPr>
          <w:rFonts w:ascii="Arial Narrow" w:eastAsia="Times New Roman" w:hAnsi="Arial Narrow" w:cs="Times New Roman"/>
          <w:color w:val="000000"/>
          <w:shd w:val="clear" w:color="auto" w:fill="FFFFFF"/>
          <w:lang w:eastAsia="pl-PL"/>
        </w:rPr>
        <w:t xml:space="preserve"> - projekt </w:t>
      </w:r>
      <w:r w:rsidRPr="00D75429">
        <w:rPr>
          <w:rFonts w:ascii="Arial Narrow" w:eastAsia="Calibri" w:hAnsi="Arial Narrow" w:cs="Calibri"/>
          <w:b/>
        </w:rPr>
        <w:t>,,Pokonać bariery”, RPDS.09.01.01-02-0033/19</w:t>
      </w:r>
    </w:p>
    <w:p w14:paraId="37E1A2CF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Kandydat/Kandydatka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t xml:space="preserve">- osoba, która złożyła dokumenty rekrutacyjne do udziału w projekcie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br/>
        <w:t>w okresie rekrutacji.</w:t>
      </w:r>
    </w:p>
    <w:p w14:paraId="662FA268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ahoma"/>
          <w:b/>
          <w:bCs/>
          <w:color w:val="000000"/>
          <w:lang w:eastAsia="pl-PL"/>
        </w:rPr>
        <w:t xml:space="preserve">Uczestnik/Uczestniczka - </w:t>
      </w:r>
      <w:r w:rsidRPr="00D75429">
        <w:rPr>
          <w:rFonts w:ascii="Arial Narrow" w:eastAsia="Times New Roman" w:hAnsi="Arial Narrow" w:cs="Tahoma"/>
          <w:color w:val="000000"/>
          <w:lang w:eastAsia="pl-PL"/>
        </w:rPr>
        <w:t xml:space="preserve">osoba, która skorzystała ze wsparcia w ramach projektu. </w:t>
      </w:r>
    </w:p>
    <w:p w14:paraId="4C766D5C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soby bierne zawodowo –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br/>
        <w:t xml:space="preserve">że są zarejestrowane już jako bezrobotne (wówczas status bezrobotnego ma pierwszeństwo). Osoby prowadzące działalność na własny rachunek (w tym członek rodziny bezpłatnie pomagający osobie prowadzącej działalność) nie są uznawane za bierne zawodowo; </w:t>
      </w:r>
    </w:p>
    <w:p w14:paraId="764E4CBE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lang w:eastAsia="pl-PL"/>
        </w:rPr>
        <w:t>Osoby bezrobotne</w:t>
      </w:r>
      <w:r w:rsidRPr="00D75429">
        <w:rPr>
          <w:rFonts w:ascii="Arial Narrow" w:eastAsia="Times New Roman" w:hAnsi="Arial Narrow" w:cs="Times New Roman"/>
          <w:lang w:eastAsia="pl-PL"/>
        </w:rPr>
        <w:t xml:space="preserve"> – osoby pozostające bez pracy, gotowe do podjęcia pracy i aktywnie poszukujące zatrudnienia. Definicja uwzględnia osoby zarejestrowane jako bezrobotne zgodnie z krajowymi przepisami, nawet jeżeli nie spełniają one wszystkich trzech kryteriów. Osobami bezrobotnymi są zarówno osoby bezrobotne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>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;</w:t>
      </w:r>
    </w:p>
    <w:p w14:paraId="34E30B90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Osoby z niepełnosprawnościami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osoby niepełnosprawne w rozumieniu ustawy z dnia 27 sierpnia 1997 r. o rehabilitacji zawodowej i społecznej oraz zatrudnianiu osób niepełnosprawnych (Dz. U. z 2011 r. Nr 127, poz. 721, z </w:t>
      </w:r>
      <w:proofErr w:type="spellStart"/>
      <w:r w:rsidRPr="00D75429">
        <w:rPr>
          <w:rFonts w:ascii="Arial Narrow" w:eastAsia="Times New Roman" w:hAnsi="Arial Narrow" w:cs="Times New Roman"/>
          <w:color w:val="000000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color w:val="000000"/>
          <w:lang w:eastAsia="pl-PL"/>
        </w:rPr>
        <w:t>. zm.), a także osoby z zaburzeniami psychicznymi w rozumieniu ustawy z dnia 19 sierpnia 1994 r. o ochronie zdrowia psychicznego (Dz. U. z 2011r. Nr 231, poz. 1375);</w:t>
      </w:r>
    </w:p>
    <w:p w14:paraId="053F5494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lastRenderedPageBreak/>
        <w:t>Staż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nabywanie przez osobę bezrobotną lub osobę bierną zawodowo umiejętności praktycznych do wykonywania pracy przez wykonywanie zadań w miejscu pracy bez nawiązania stosunku pracy z pracodawcą;</w:t>
      </w:r>
    </w:p>
    <w:p w14:paraId="699C6D42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typendium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stażowe 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>– kwota wypłacana osobie odbywającej staż;</w:t>
      </w:r>
    </w:p>
    <w:p w14:paraId="31185F5C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Szkolenie zawodowe/kursy zawodowe</w:t>
      </w:r>
      <w:r w:rsidRPr="00D75429">
        <w:rPr>
          <w:rFonts w:ascii="Arial Narrow" w:eastAsia="Times New Roman" w:hAnsi="Arial Narrow" w:cs="Times New Roman"/>
          <w:color w:val="000000"/>
          <w:lang w:eastAsia="pl-PL"/>
        </w:rPr>
        <w:t xml:space="preserve"> – szkolenia dobierane adekwatnie do potrzeb uczestników i zgodnie z ustalonym dla nich Indywidualnym Planem Działania, będące elementem wsparcia uczestników projektu, kończące się egzaminem i uzyskaniem certyfikatu, potwierdzającego nabyte kwalifikacje w rozumieniu wytycznych Ministra Infrastruktury i Rozwoju w zakresie monitorowania postępu rzeczowego realizacji programów operacyjnych na lata 2014-2020. </w:t>
      </w:r>
    </w:p>
    <w:p w14:paraId="0F0F12DC" w14:textId="77777777" w:rsidR="00C60EA2" w:rsidRPr="00D75429" w:rsidRDefault="00C60EA2" w:rsidP="00C60EA2">
      <w:pPr>
        <w:numPr>
          <w:ilvl w:val="0"/>
          <w:numId w:val="12"/>
        </w:numPr>
        <w:autoSpaceDN w:val="0"/>
        <w:spacing w:after="0" w:line="360" w:lineRule="auto"/>
        <w:ind w:hanging="357"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Osoby doświadczające wielokrotnego wykluczenia społecznego </w:t>
      </w:r>
      <w:r w:rsidRPr="00D75429">
        <w:rPr>
          <w:rFonts w:ascii="Arial Narrow" w:eastAsia="Times New Roman" w:hAnsi="Arial Narrow" w:cs="Times New Roman"/>
          <w:lang w:eastAsia="pl-PL"/>
        </w:rPr>
        <w:t xml:space="preserve">- osoby w przypadku, których występuje więcej niż jedna przesłanka wymieniona poniżej: </w:t>
      </w:r>
    </w:p>
    <w:p w14:paraId="50532B82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14:paraId="21B8ECCD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 xml:space="preserve">osoby, o których mowa w art. 1 ust. 2 ustawy z dnia 13 czerwca 2003 r. o zatrudnieniu socjalnym; </w:t>
      </w:r>
    </w:p>
    <w:p w14:paraId="4E612E64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14:paraId="013D9BD5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nieletnie, wobec których zastosowano środki zapobiegania i zwalczania demoralizacji i przestępczości zgodnie z ustawą z dnia 26 października 1982 r. o postępowaniu w sprawach nieletnich (Dz. U. z 2014 r. poz. 382, z </w:t>
      </w:r>
      <w:proofErr w:type="spellStart"/>
      <w:r w:rsidRPr="00D75429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lang w:eastAsia="pl-PL"/>
        </w:rPr>
        <w:t xml:space="preserve">. zm.); </w:t>
      </w:r>
    </w:p>
    <w:p w14:paraId="338FE444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przebywające w młodzieżowych ośrodkach wychowawczych i młodzieżowych ośrodkach socjoterapii, o których mowa w ustawie z dnia 7 września 1991 r. o systemie oświaty (Dz. U. z 2015 r. poz. 2156, z </w:t>
      </w:r>
      <w:proofErr w:type="spellStart"/>
      <w:r w:rsidRPr="00D75429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Pr="00D75429">
        <w:rPr>
          <w:rFonts w:ascii="Arial Narrow" w:eastAsia="Times New Roman" w:hAnsi="Arial Narrow" w:cs="Times New Roman"/>
          <w:lang w:eastAsia="pl-PL"/>
        </w:rPr>
        <w:t xml:space="preserve">. zm.); </w:t>
      </w:r>
    </w:p>
    <w:p w14:paraId="3234CCC9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2EA11652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rodziny z dzieckiem z niepełnosprawnością, o ile co najmniej jeden z rodziców lub opiekunów nie pracuje ze względu na konieczność sprawowania opieki nad dzieckiem z niepełnosprawnością; </w:t>
      </w:r>
    </w:p>
    <w:p w14:paraId="74E21B12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niesamodzielne; </w:t>
      </w:r>
    </w:p>
    <w:p w14:paraId="21356A7A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bezdomne lub dotknięte wykluczeniem z dostępu do mieszkań w rozumieniu Wytycznych w zakresie monitorowania postępu rzeczowego realizacji programów operacyjnych na lata 2014-2020; </w:t>
      </w:r>
    </w:p>
    <w:p w14:paraId="19429FF7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D75429">
        <w:rPr>
          <w:rFonts w:ascii="Arial Narrow" w:eastAsia="Times New Roman" w:hAnsi="Arial Narrow" w:cs="Times New Roman"/>
          <w:lang w:eastAsia="pl-PL"/>
        </w:rPr>
        <w:t xml:space="preserve">osoby odbywające kary pozbawienia wolności; </w:t>
      </w:r>
    </w:p>
    <w:p w14:paraId="2BFF91CF" w14:textId="77777777" w:rsidR="00C60EA2" w:rsidRPr="00D75429" w:rsidRDefault="00C60EA2" w:rsidP="00C60EA2">
      <w:pPr>
        <w:numPr>
          <w:ilvl w:val="0"/>
          <w:numId w:val="13"/>
        </w:numPr>
        <w:autoSpaceDN w:val="0"/>
        <w:spacing w:after="0" w:line="360" w:lineRule="auto"/>
        <w:ind w:hanging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5429">
        <w:rPr>
          <w:rFonts w:ascii="Arial Narrow" w:eastAsia="Times New Roman" w:hAnsi="Arial Narrow" w:cs="Times New Roman"/>
          <w:b/>
          <w:lang w:eastAsia="pl-PL"/>
        </w:rPr>
        <w:t>osoby korzystające z POPŻ.</w:t>
      </w:r>
    </w:p>
    <w:p w14:paraId="06898C31" w14:textId="77777777" w:rsidR="00C60EA2" w:rsidRPr="00D75429" w:rsidRDefault="00C60EA2" w:rsidP="00C60EA2">
      <w:pPr>
        <w:autoSpaceDN w:val="0"/>
        <w:spacing w:after="0" w:line="360" w:lineRule="auto"/>
        <w:ind w:left="1440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5D3ED0B" w14:textId="77777777" w:rsidR="00C60EA2" w:rsidRPr="00D75429" w:rsidRDefault="00C60EA2" w:rsidP="00C60EA2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lastRenderedPageBreak/>
        <w:t xml:space="preserve">Niniejszy regulamin określa warunki uczestnictwa w projekcie, zasady rekrutacji, zasady kwalifikowalności uczestników/uczestniczek projektu, zakres wsparcia, zasady realizacji szkoleń i staży zawodowych oraz zasady dokonywania zwrotów kosztów dojazdu w projekcie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 xml:space="preserve">pt. </w:t>
      </w:r>
      <w:r w:rsidRPr="00D75429">
        <w:rPr>
          <w:rFonts w:ascii="Arial Narrow" w:eastAsia="Calibri" w:hAnsi="Arial Narrow" w:cs="Calibri"/>
          <w:b/>
        </w:rPr>
        <w:t xml:space="preserve">,,Pokonać bariery”, RPDS.09.01.01-02-0033/19 ,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zwanym dalej Projektem.</w:t>
      </w:r>
    </w:p>
    <w:p w14:paraId="0E39B683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2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Warunki uczestnictwa</w:t>
      </w:r>
    </w:p>
    <w:p w14:paraId="571B6833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1795799" w14:textId="77777777" w:rsidR="00C60EA2" w:rsidRPr="00D75429" w:rsidRDefault="00C60EA2" w:rsidP="00C60EA2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Projekt jest skierowany do osób, które spełniają następujące warunki:</w:t>
      </w:r>
    </w:p>
    <w:p w14:paraId="37227814" w14:textId="77777777" w:rsidR="00C60EA2" w:rsidRPr="00D75429" w:rsidRDefault="00C60EA2" w:rsidP="00C60EA2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są w wieku 18-64;</w:t>
      </w:r>
    </w:p>
    <w:p w14:paraId="40655588" w14:textId="77777777" w:rsidR="00C60EA2" w:rsidRPr="00D75429" w:rsidRDefault="00C60EA2" w:rsidP="00C60EA2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są bezrobotne lub bierne zawodowo:</w:t>
      </w:r>
    </w:p>
    <w:p w14:paraId="0A8F1A13" w14:textId="77777777" w:rsidR="00C60EA2" w:rsidRPr="00D75429" w:rsidRDefault="00C60EA2" w:rsidP="00C60EA2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zagrożone ubóstwem lub wykluczeniem społecznym;</w:t>
      </w:r>
    </w:p>
    <w:p w14:paraId="2EE8124F" w14:textId="77777777" w:rsidR="00C60EA2" w:rsidRPr="00D75429" w:rsidRDefault="00C60EA2" w:rsidP="00C60EA2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DroidSans-Identity-H" w:hAnsi="Arial Narrow" w:cs="Calibri"/>
        </w:rPr>
      </w:pPr>
      <w:r w:rsidRPr="00D75429">
        <w:rPr>
          <w:rFonts w:ascii="Arial Narrow" w:eastAsia="DroidSans-Identity-H" w:hAnsi="Arial Narrow" w:cs="Calibri"/>
        </w:rPr>
        <w:t>zamieszkują województwo dolnośląskie w rozumieniu przepisów Kodeksu Cywilnego:</w:t>
      </w:r>
    </w:p>
    <w:p w14:paraId="18133E83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arunkiem uczestnictwa w projekcie, po spełnieniu warunków określonych w §2.1 niniejszego regulaminu, jest wypełnienie i dostarczenie przez uczestnika/uczestniczkę do biura Projektu dokumentów rekrutacyjnych (zgodnie z wzorami stanowiącymi załączniki do niniejszego regulaminu):</w:t>
      </w:r>
    </w:p>
    <w:p w14:paraId="3551EAF4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bookmarkStart w:id="0" w:name="_Hlk504513321"/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Formularza zgłoszenia,</w:t>
      </w:r>
    </w:p>
    <w:p w14:paraId="22AF516F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Deklaracji uczestnictwa w projekcie,</w:t>
      </w:r>
    </w:p>
    <w:p w14:paraId="3AD3CB0B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>Umowa uczestnictwa w projekcie,</w:t>
      </w:r>
    </w:p>
    <w:p w14:paraId="6A2135EB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 xml:space="preserve">Oświadczenie uczestnika projektu </w:t>
      </w:r>
    </w:p>
    <w:p w14:paraId="171E58CE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>Dodatkowe oświadczenia UP</w:t>
      </w:r>
    </w:p>
    <w:bookmarkEnd w:id="0"/>
    <w:p w14:paraId="0241A7EA" w14:textId="77777777" w:rsidR="00C60EA2" w:rsidRPr="00D75429" w:rsidRDefault="00C60EA2" w:rsidP="00C60EA2">
      <w:pPr>
        <w:numPr>
          <w:ilvl w:val="1"/>
          <w:numId w:val="16"/>
        </w:numPr>
        <w:suppressAutoHyphens/>
        <w:autoSpaceDN w:val="0"/>
        <w:spacing w:after="0" w:line="360" w:lineRule="auto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 xml:space="preserve">Dokumentów potwierdzających spełnienie kryteriów określonych w §2 p.1 niniejszego regulaminu, tj.: </w:t>
      </w:r>
    </w:p>
    <w:p w14:paraId="2BD35DA7" w14:textId="77777777" w:rsidR="00C60EA2" w:rsidRPr="00D75429" w:rsidRDefault="00C60EA2" w:rsidP="00C60EA2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dokument potwierdzającego tożsamość, wiek, adres (do wglądu);</w:t>
      </w:r>
    </w:p>
    <w:p w14:paraId="66BC9880" w14:textId="77777777" w:rsidR="00C60EA2" w:rsidRPr="00D75429" w:rsidRDefault="00C60EA2" w:rsidP="00C60EA2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zaświadczenie z PUP poświadczające status osoby bezrobotnej - 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jeśli dotyczy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 </w:t>
      </w:r>
    </w:p>
    <w:p w14:paraId="6C334642" w14:textId="77777777" w:rsidR="00C60EA2" w:rsidRPr="00D75429" w:rsidRDefault="00C60EA2" w:rsidP="00C60EA2">
      <w:pPr>
        <w:numPr>
          <w:ilvl w:val="0"/>
          <w:numId w:val="17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dokument orzeczenia o niepełnosprawności (do wglądu).</w:t>
      </w:r>
    </w:p>
    <w:p w14:paraId="061B3110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Dokumenty wymienione w §2 pkt 3, a-e) niniejszego regulaminu będą dostępne w biurze Projektu, na stronie internetowej </w:t>
      </w:r>
      <w:hyperlink r:id="rId9" w:history="1">
        <w:r w:rsidRPr="00D75429">
          <w:rPr>
            <w:rStyle w:val="Hipercze"/>
            <w:rFonts w:ascii="Arial Narrow" w:eastAsia="Times New Roman" w:hAnsi="Arial Narrow" w:cs="Calibri"/>
            <w:kern w:val="3"/>
            <w:lang w:eastAsia="zh-CN" w:bidi="hi-IN"/>
          </w:rPr>
          <w:t>www.</w:t>
        </w:r>
        <w:r w:rsidRPr="00D75429">
          <w:rPr>
            <w:rStyle w:val="Hipercze"/>
            <w:rFonts w:ascii="Arial Narrow" w:hAnsi="Arial Narrow"/>
          </w:rPr>
          <w:t>daredukacji.pl</w:t>
        </w:r>
      </w:hyperlink>
      <w:r w:rsidRPr="00D75429">
        <w:rPr>
          <w:rFonts w:ascii="Arial Narrow" w:hAnsi="Arial Narrow"/>
        </w:rPr>
        <w:t xml:space="preserve">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, a także przesyłane pocztą tradycyjną lub elektroniczną na życzenie osób zainteresowanych. </w:t>
      </w:r>
    </w:p>
    <w:p w14:paraId="5C35F99E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ypełnione przez Uczestników/</w:t>
      </w:r>
      <w:proofErr w:type="spellStart"/>
      <w:r w:rsidRPr="00D75429">
        <w:rPr>
          <w:rFonts w:ascii="Arial Narrow" w:eastAsia="Times New Roman" w:hAnsi="Arial Narrow" w:cs="Calibri"/>
          <w:kern w:val="3"/>
          <w:lang w:eastAsia="zh-CN" w:bidi="hi-IN"/>
        </w:rPr>
        <w:t>czki</w:t>
      </w:r>
      <w:proofErr w:type="spellEnd"/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 dokumenty mogą być dostarczone do biura projektu osobiście lub za pomocą poczty, kuriera, maila. </w:t>
      </w:r>
    </w:p>
    <w:p w14:paraId="1DB61531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yjmowane będą jedynie kompletne, poprawnie wypełnione dokumenty.</w:t>
      </w:r>
    </w:p>
    <w:p w14:paraId="6D57B6C4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Za moment zgłoszenia przyjmuje się chwilę, w której złożone zostały wszystkie wymagane dokumenty.</w:t>
      </w:r>
    </w:p>
    <w:p w14:paraId="590B5F5C" w14:textId="77777777" w:rsidR="00C60EA2" w:rsidRPr="00D75429" w:rsidRDefault="00C60EA2" w:rsidP="00C60EA2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Decyzja o zakwalifikowaniu danej osoby do udziału w proj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ekcie zostanie podjęta na podstawie spełnienia ww. kryteriów formalnych.</w:t>
      </w:r>
    </w:p>
    <w:p w14:paraId="24562477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17C1AD1E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3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Zasady rekrutacji</w:t>
      </w:r>
    </w:p>
    <w:p w14:paraId="7C1B211A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37D1CE0B" w14:textId="77777777" w:rsidR="00C60EA2" w:rsidRPr="00D75429" w:rsidRDefault="00C60EA2" w:rsidP="00C60EA2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Sposoby rekrutowania uczestnikó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w/uczestniczek Projektu:</w:t>
      </w:r>
    </w:p>
    <w:p w14:paraId="06DA4F8C" w14:textId="77777777" w:rsidR="00C60EA2" w:rsidRPr="00D75429" w:rsidRDefault="00C60EA2" w:rsidP="00C60EA2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dystrybucja ulotek i plakatów w placówkach, takich jak: PUP, PCPR, MOPS, OPS, Biura Pracy, Centra Informacji Zawodowej, itp.</w:t>
      </w: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 </w:t>
      </w:r>
    </w:p>
    <w:p w14:paraId="002A4F48" w14:textId="77777777" w:rsidR="00C60EA2" w:rsidRPr="00D75429" w:rsidRDefault="00C60EA2" w:rsidP="00C60EA2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współpraca z jednostkami samorządu terytorialnego, organizacjami pożytku publicznego, MOPS, MGOPS, PCPR i PUP z województwa dolnośląskiego;</w:t>
      </w:r>
    </w:p>
    <w:p w14:paraId="72303114" w14:textId="77777777" w:rsidR="00C60EA2" w:rsidRPr="00D75429" w:rsidRDefault="00C60EA2" w:rsidP="00C60EA2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organizacja spotkań informacyjnych;</w:t>
      </w:r>
    </w:p>
    <w:p w14:paraId="3DD7C7C0" w14:textId="77777777" w:rsidR="00C60EA2" w:rsidRPr="00D75429" w:rsidRDefault="00C60EA2" w:rsidP="00C60EA2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informowanie poprzez stronę internetową Projektu oraz profil na portalu społecznościowym.</w:t>
      </w:r>
    </w:p>
    <w:p w14:paraId="1A16DFCD" w14:textId="77777777" w:rsidR="00C60EA2" w:rsidRPr="00D75429" w:rsidRDefault="00C60EA2" w:rsidP="00C60EA2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Rekrutacja do projektu prowadzona będzie w sposób ciągły </w:t>
      </w:r>
      <w:r w:rsidRPr="00D75429">
        <w:rPr>
          <w:rFonts w:ascii="Arial Narrow" w:eastAsia="Times New Roman" w:hAnsi="Arial Narrow" w:cs="Times New Roman"/>
          <w:b/>
          <w:color w:val="000000" w:themeColor="text1"/>
          <w:kern w:val="3"/>
          <w:lang w:eastAsia="zh-CN" w:bidi="hi-IN"/>
        </w:rPr>
        <w:t xml:space="preserve">w okresie od 1.02.2020r.  do 31.01.2021r. </w:t>
      </w:r>
      <w:r w:rsidRPr="00D75429">
        <w:rPr>
          <w:rFonts w:ascii="Arial Narrow" w:eastAsia="Times New Roman" w:hAnsi="Arial Narrow" w:cs="Times New Roman"/>
          <w:color w:val="000000" w:themeColor="text1"/>
          <w:kern w:val="3"/>
          <w:lang w:eastAsia="zh-CN" w:bidi="hi-IN"/>
        </w:rPr>
        <w:t>Organizator zastrzega sobie prawo do skrócenia rekrutacji w wypadku zgłoszenia się odpowiedniej ilości UP, bądź wydłużenia w przypadku braku zgłoszeń UP.</w:t>
      </w:r>
    </w:p>
    <w:p w14:paraId="7A948726" w14:textId="77777777" w:rsidR="00C60EA2" w:rsidRPr="00D75429" w:rsidRDefault="00C60EA2" w:rsidP="00C60EA2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 xml:space="preserve">Rekrutacja zostanie przeprowadzona zgodnie z polityką równości szans kobiet i mężczyzn </w:t>
      </w: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br/>
        <w:t>w ramach funduszy unijnych na lata 2014-2020 oraz z zasadą równości szans i niedyskryminacji, w tym dostępności dla osób z niepełnosprawnościami.</w:t>
      </w:r>
    </w:p>
    <w:p w14:paraId="2F11A82E" w14:textId="77777777" w:rsidR="00C60EA2" w:rsidRPr="00D75429" w:rsidRDefault="00C60EA2" w:rsidP="00C60EA2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Zgłoszenia uczestników/czek, które wpłyną po terminie wskazanym w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§ 3</w:t>
      </w: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. 2 rejestrowane będą na liście rezerwowe.</w:t>
      </w:r>
    </w:p>
    <w:p w14:paraId="536DAB6D" w14:textId="77777777" w:rsidR="00C60EA2" w:rsidRPr="00D75429" w:rsidRDefault="00C60EA2" w:rsidP="00C60EA2">
      <w:pPr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ystąpienie kandydata/kandydatki do procesu rekrutacji jest równoznaczne z zaakceptowaniem niniejszego regulaminu.</w:t>
      </w:r>
    </w:p>
    <w:p w14:paraId="31564FB6" w14:textId="77777777" w:rsidR="00C60EA2" w:rsidRPr="00D75429" w:rsidRDefault="00C60EA2" w:rsidP="00C60EA2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73CCE29" w14:textId="77777777" w:rsidR="00C60EA2" w:rsidRPr="00D75429" w:rsidRDefault="00C60EA2" w:rsidP="00C60EA2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4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Kwalifikacja uczestników/uczestniczek Projektu</w:t>
      </w:r>
    </w:p>
    <w:p w14:paraId="52BDDAF4" w14:textId="77777777" w:rsidR="00C60EA2" w:rsidRPr="00D75429" w:rsidRDefault="00C60EA2" w:rsidP="00C60EA2">
      <w:pPr>
        <w:suppressAutoHyphens/>
        <w:autoSpaceDN w:val="0"/>
        <w:spacing w:after="0" w:line="360" w:lineRule="auto"/>
        <w:ind w:left="720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885973C" w14:textId="77777777" w:rsidR="00C60EA2" w:rsidRPr="00D75429" w:rsidRDefault="00C60EA2" w:rsidP="00C60EA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Etapy rekrutacji:</w:t>
      </w:r>
    </w:p>
    <w:p w14:paraId="1807B569" w14:textId="77777777" w:rsidR="00C60EA2" w:rsidRPr="00D75429" w:rsidRDefault="00C60EA2" w:rsidP="00C60EA2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ypełnienie i dostarczenie do biura formularza aplikacyjnego lub telefoniczne/internetowe zgłoszenie chęci udziału w projekcie,</w:t>
      </w:r>
    </w:p>
    <w:p w14:paraId="7AC74419" w14:textId="77777777" w:rsidR="00C60EA2" w:rsidRPr="00D75429" w:rsidRDefault="00C60EA2" w:rsidP="00C60EA2">
      <w:pPr>
        <w:pStyle w:val="Akapitzlist"/>
        <w:numPr>
          <w:ilvl w:val="0"/>
          <w:numId w:val="33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rozmowa kwalifikacyjna z komisją rekrutacyjną. </w:t>
      </w:r>
    </w:p>
    <w:p w14:paraId="498C73CF" w14:textId="77777777" w:rsidR="00C60EA2" w:rsidRPr="00D75429" w:rsidRDefault="00C60EA2" w:rsidP="00C60EA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Dodatkowe punkty podczas rekrutacji otrzymają osoby, które spełniają przesłanki:</w:t>
      </w:r>
    </w:p>
    <w:p w14:paraId="2C43A870" w14:textId="77777777" w:rsidR="00C60EA2" w:rsidRPr="00D75429" w:rsidRDefault="00C60EA2" w:rsidP="00C60EA2">
      <w:pPr>
        <w:pStyle w:val="Akapitzlist"/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- os. lub rodziny zagrożone ubóstwem lub wykluczeniem społecznym doświadczające wielokrotnego wykluczenia społecznego, os. o znacznym lub umiarkowanym stopniu niepełnosprawności, </w:t>
      </w:r>
      <w:r w:rsidRPr="00D75429">
        <w:rPr>
          <w:rFonts w:ascii="Arial Narrow" w:hAnsi="Arial Narrow"/>
        </w:rPr>
        <w:br/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z niepełnosprawnością sprzężoną oraz osoby z zaburzeniami psychicznymi, w tym os. z niepełnosprawnością intelektualną i os. z całościowymi zaburzeniami rozwojowymi (w rozumieniu zgodnym z Międzynarodową Klasyfikacją Chorób i Problemów Zdrowotnych),os. zagrożone ubóstwem wykluczeniem społecznym oraz środowiska lub lokalne społeczności zagrożone ubóstwem lub wykluczeniem społecznym w związku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 xml:space="preserve">z rewitalizacją obszarów zdegradowanych, os. lub rodziny korzystające z PO PŻ20142020 </w:t>
      </w: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+ 15 pkt.</w:t>
      </w:r>
    </w:p>
    <w:p w14:paraId="3AA19B2B" w14:textId="77777777" w:rsidR="00C60EA2" w:rsidRPr="00D75429" w:rsidRDefault="00C60EA2" w:rsidP="00C60EA2">
      <w:pPr>
        <w:pStyle w:val="Akapitzlist"/>
        <w:suppressAutoHyphens/>
        <w:autoSpaceDN w:val="0"/>
        <w:spacing w:after="0" w:line="360" w:lineRule="auto"/>
        <w:jc w:val="both"/>
        <w:rPr>
          <w:rFonts w:ascii="Arial Narrow" w:hAnsi="Arial Narrow" w:cs="Verdana"/>
          <w:b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- </w:t>
      </w:r>
      <w:r w:rsidRPr="00D75429">
        <w:rPr>
          <w:rFonts w:ascii="Arial Narrow" w:hAnsi="Arial Narrow" w:cs="Verdana"/>
        </w:rPr>
        <w:t xml:space="preserve">osoby zamieszkujące obszary objęte programami rewitalizacji </w:t>
      </w:r>
      <w:r w:rsidRPr="00D75429">
        <w:rPr>
          <w:rFonts w:ascii="Arial Narrow" w:hAnsi="Arial Narrow" w:cs="Verdana"/>
          <w:b/>
        </w:rPr>
        <w:t>+ 13 pkt.</w:t>
      </w:r>
    </w:p>
    <w:p w14:paraId="64CA893A" w14:textId="77777777" w:rsidR="00C60EA2" w:rsidRPr="00D75429" w:rsidRDefault="00C60EA2" w:rsidP="00C60EA2">
      <w:pPr>
        <w:pStyle w:val="Akapitzlist"/>
        <w:suppressAutoHyphens/>
        <w:autoSpaceDN w:val="0"/>
        <w:spacing w:after="0" w:line="360" w:lineRule="auto"/>
        <w:jc w:val="both"/>
        <w:rPr>
          <w:rFonts w:ascii="Arial Narrow" w:hAnsi="Arial Narrow" w:cs="Verdana"/>
          <w:b/>
        </w:rPr>
      </w:pPr>
      <w:r w:rsidRPr="00D75429">
        <w:rPr>
          <w:rFonts w:ascii="Arial Narrow" w:hAnsi="Arial Narrow" w:cs="Verdana"/>
        </w:rPr>
        <w:t xml:space="preserve">- rodzin wielodzietnych/rodzin niepełnych , osoby o niskich kwalifikacjach zaw. I niżej; os. powyżej 50 roku życia </w:t>
      </w:r>
      <w:r w:rsidRPr="00D75429">
        <w:rPr>
          <w:rFonts w:ascii="Arial Narrow" w:hAnsi="Arial Narrow" w:cs="Verdana"/>
          <w:b/>
        </w:rPr>
        <w:t>+ 10 pkt.</w:t>
      </w:r>
    </w:p>
    <w:p w14:paraId="48FF5049" w14:textId="77777777" w:rsidR="00C60EA2" w:rsidRPr="00D75429" w:rsidRDefault="00C60EA2" w:rsidP="00C60EA2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lastRenderedPageBreak/>
        <w:t>Rezultatem przeprowadzonej rekrutacji będzie wyselekcjonowanie grupy uczestników/ uczestniczek, która weźmie udział w projekcie.</w:t>
      </w:r>
    </w:p>
    <w:p w14:paraId="05B7CEAC" w14:textId="77777777" w:rsidR="00C60EA2" w:rsidRPr="00D75429" w:rsidRDefault="00C60EA2" w:rsidP="00C60EA2">
      <w:pPr>
        <w:numPr>
          <w:ilvl w:val="0"/>
          <w:numId w:val="32"/>
        </w:numPr>
        <w:suppressAutoHyphens/>
        <w:autoSpaceDN w:val="0"/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przypadku nie spełnienia wymagań rekrutacji kandydat/kandydatka zostanie poproszony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 xml:space="preserve">o uzupełnienie braków formalnych. W przypadku nie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złożenia uzupełnień formalnych, kandydat/kandydatka zostaje skreślony/-a z listy uczestników/uczestniczek. Na miejsce skreślonego kandydata/kandydatki wchodzi pierwsza osoba z listy rezerwowej.</w:t>
      </w:r>
    </w:p>
    <w:p w14:paraId="77806144" w14:textId="77777777" w:rsidR="00C60EA2" w:rsidRPr="00D75429" w:rsidRDefault="00C60EA2" w:rsidP="00C60EA2">
      <w:pPr>
        <w:numPr>
          <w:ilvl w:val="0"/>
          <w:numId w:val="32"/>
        </w:numPr>
        <w:suppressAutoHyphens/>
        <w:autoSpaceDN w:val="0"/>
        <w:spacing w:after="0" w:line="360" w:lineRule="auto"/>
        <w:ind w:left="714" w:hanging="357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O wynikach rekrutacji kandydaci/kandydatki zostaną poinformowani telefonicznie, elektronicznie przy użyciu adresu e-mail lub pocztą.</w:t>
      </w:r>
    </w:p>
    <w:p w14:paraId="1320642B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CAF7FD7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5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Prawa i obowiązki uczestnika/uczestniczki Projektu</w:t>
      </w:r>
    </w:p>
    <w:p w14:paraId="53C83A1D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436A50AA" w14:textId="77777777" w:rsidR="00C60EA2" w:rsidRPr="00D75429" w:rsidRDefault="00C60EA2" w:rsidP="00C60EA2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1. Uczestnik/uczestniczka Projektu ma prawo do:</w:t>
      </w:r>
    </w:p>
    <w:p w14:paraId="60A55356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Udziału w projekcie i korzystania z zaplanowanych w Projekcie form wsparcia;</w:t>
      </w:r>
    </w:p>
    <w:p w14:paraId="417AF251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bezpłatnych mate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riałów szkoleniowych;</w:t>
      </w:r>
    </w:p>
    <w:p w14:paraId="24AEF2BB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zaświadczenia o udziale w zajęciach w ramach Projektu po zakończeniu udziału w projekcie;</w:t>
      </w:r>
    </w:p>
    <w:p w14:paraId="66A2B996" w14:textId="77777777" w:rsidR="00C60EA2" w:rsidRPr="00D75429" w:rsidRDefault="00C60EA2" w:rsidP="00C60EA2">
      <w:pPr>
        <w:pStyle w:val="Akapitzlist"/>
        <w:numPr>
          <w:ilvl w:val="0"/>
          <w:numId w:val="22"/>
        </w:numPr>
        <w:spacing w:after="0" w:line="360" w:lineRule="auto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trzymania zaświadczenia o odbyciu szkolenia zawodowego lub stażu zawodowego przewidzianego w ramach Projektu po zakończeniu udziału w projekcie;</w:t>
      </w:r>
    </w:p>
    <w:p w14:paraId="0BB69E8A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 w:themeColor="text1"/>
        </w:rPr>
      </w:pPr>
      <w:r w:rsidRPr="00D75429">
        <w:rPr>
          <w:rFonts w:ascii="Arial Narrow" w:eastAsia="Times New Roman" w:hAnsi="Arial Narrow" w:cs="Times New Roman"/>
        </w:rPr>
        <w:t xml:space="preserve">Otrzymania stypendium szkoleniowego </w:t>
      </w:r>
      <w:r w:rsidRPr="00D75429">
        <w:rPr>
          <w:rFonts w:ascii="Arial Narrow" w:eastAsia="Times New Roman" w:hAnsi="Arial Narrow" w:cs="Times New Roman"/>
          <w:u w:val="single"/>
        </w:rPr>
        <w:t>w przypadku skierowania</w:t>
      </w:r>
      <w:r w:rsidRPr="00D75429">
        <w:rPr>
          <w:rFonts w:ascii="Arial Narrow" w:eastAsia="Times New Roman" w:hAnsi="Arial Narrow" w:cs="Times New Roman"/>
        </w:rPr>
        <w:t xml:space="preserve"> przez Organizatora na szkolenia </w:t>
      </w:r>
      <w:r w:rsidRPr="00D75429">
        <w:rPr>
          <w:rFonts w:ascii="Arial Narrow" w:eastAsia="Times New Roman" w:hAnsi="Arial Narrow" w:cs="Times New Roman"/>
          <w:color w:val="000000" w:themeColor="text1"/>
        </w:rPr>
        <w:t>zawodowe (</w:t>
      </w:r>
      <w:r w:rsidRPr="00D75429">
        <w:rPr>
          <w:rFonts w:ascii="Arial Narrow" w:eastAsia="Times New Roman" w:hAnsi="Arial Narrow" w:cs="Times New Roman"/>
          <w:b/>
          <w:color w:val="000000" w:themeColor="text1"/>
        </w:rPr>
        <w:t>1h stypendium szkoleniowego wynosi średnio 6,88 zł netto/ h , szkolenia trwać będą ok. 90 h</w:t>
      </w:r>
      <w:r w:rsidRPr="00D75429">
        <w:rPr>
          <w:rFonts w:ascii="Arial Narrow" w:eastAsia="Times New Roman" w:hAnsi="Arial Narrow" w:cs="Times New Roman"/>
          <w:color w:val="000000" w:themeColor="text1"/>
        </w:rPr>
        <w:t xml:space="preserve"> ).</w:t>
      </w:r>
    </w:p>
    <w:p w14:paraId="77ECCEF3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 w:themeColor="text1"/>
        </w:rPr>
      </w:pPr>
      <w:r w:rsidRPr="00D75429">
        <w:rPr>
          <w:rFonts w:ascii="Arial Narrow" w:eastAsia="Calibri" w:hAnsi="Arial Narrow" w:cs="Calibri"/>
          <w:color w:val="000000"/>
        </w:rPr>
        <w:t xml:space="preserve">Otrzymania stypendium stażowego w przypadku skierowania przez Organizatora na staż zawodowy </w:t>
      </w:r>
      <w:r w:rsidRPr="00D75429">
        <w:rPr>
          <w:rFonts w:ascii="Arial Narrow" w:eastAsia="Calibri" w:hAnsi="Arial Narrow" w:cs="Calibri"/>
          <w:b/>
          <w:color w:val="000000" w:themeColor="text1"/>
        </w:rPr>
        <w:t>(stypendium stażowe wynosi maksymalnie 1033,70 netto/mies.);</w:t>
      </w:r>
    </w:p>
    <w:p w14:paraId="52CC30AB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</w:rPr>
      </w:pPr>
      <w:r w:rsidRPr="00D75429">
        <w:rPr>
          <w:rFonts w:ascii="Arial Narrow" w:eastAsia="Calibri" w:hAnsi="Arial Narrow" w:cs="Calibri"/>
          <w:color w:val="000000"/>
        </w:rPr>
        <w:t xml:space="preserve">Rezygnacji z uczestnictwa w projekcie w przypadku podjęcia przez Uczestnika zatrudnienia </w:t>
      </w:r>
      <w:r w:rsidRPr="00D75429">
        <w:rPr>
          <w:rFonts w:ascii="Arial Narrow" w:eastAsia="Calibri" w:hAnsi="Arial Narrow" w:cs="Calibri"/>
          <w:color w:val="000000"/>
        </w:rPr>
        <w:br/>
        <w:t>w trakcie trwania projektu tj. gdy dojdzie do podpisania umowy o pracę na minimum 3 miesiące</w:t>
      </w:r>
      <w:r w:rsidRPr="00D75429">
        <w:rPr>
          <w:rFonts w:ascii="Arial Narrow" w:eastAsia="Calibri" w:hAnsi="Arial Narrow" w:cs="Calibri"/>
          <w:color w:val="000000"/>
        </w:rPr>
        <w:br/>
        <w:t>i minimum 1/2 etatu (o wartości minimum połowy minimalnego wynagrodzenia) lub umowy cywilnoprawnej na minimum 3 miesiące (o wartości minimum minimalnego wynagrodzenia) lub rozpoczęcia działalności gospodarczej przez Uczestnika.</w:t>
      </w:r>
    </w:p>
    <w:p w14:paraId="7E73FBA4" w14:textId="77777777" w:rsidR="00C60EA2" w:rsidRPr="00D75429" w:rsidRDefault="00C60EA2" w:rsidP="00C60EA2">
      <w:pPr>
        <w:numPr>
          <w:ilvl w:val="0"/>
          <w:numId w:val="22"/>
        </w:numPr>
        <w:suppressAutoHyphens/>
        <w:autoSpaceDN w:val="0"/>
        <w:spacing w:after="0" w:line="360" w:lineRule="auto"/>
        <w:ind w:left="714" w:hanging="357"/>
        <w:contextualSpacing/>
        <w:jc w:val="both"/>
        <w:rPr>
          <w:rFonts w:ascii="Arial Narrow" w:eastAsia="Times New Roman" w:hAnsi="Arial Narrow" w:cs="Times New Roman"/>
        </w:rPr>
      </w:pPr>
      <w:r w:rsidRPr="00D75429">
        <w:rPr>
          <w:rFonts w:ascii="Arial Narrow" w:eastAsia="Times New Roman" w:hAnsi="Arial Narrow" w:cs="Times New Roman"/>
        </w:rPr>
        <w:t>Otrzymania zwrotu kosztów dojazdu oraz wyżywienie podczas zajęć grupowych.</w:t>
      </w:r>
    </w:p>
    <w:p w14:paraId="4289B585" w14:textId="77777777" w:rsidR="00C60EA2" w:rsidRPr="00D75429" w:rsidRDefault="00C60EA2" w:rsidP="00C60EA2">
      <w:pPr>
        <w:suppressAutoHyphens/>
        <w:autoSpaceDN w:val="0"/>
        <w:spacing w:after="0" w:line="360" w:lineRule="auto"/>
        <w:contextualSpacing/>
        <w:jc w:val="both"/>
        <w:rPr>
          <w:rFonts w:ascii="Arial Narrow" w:eastAsia="Times New Roman" w:hAnsi="Arial Narrow" w:cs="Times New Roman"/>
        </w:rPr>
      </w:pPr>
    </w:p>
    <w:p w14:paraId="38057B5F" w14:textId="77777777" w:rsidR="00C60EA2" w:rsidRPr="00D75429" w:rsidRDefault="00C60EA2" w:rsidP="00C60EA2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2. Uczestnik/uczestniczka Projektu zobowiązuje się do:</w:t>
      </w:r>
    </w:p>
    <w:p w14:paraId="455AAD00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Złożenia kompletu wymaganych dokumentów rekrutacyjnych;</w:t>
      </w:r>
    </w:p>
    <w:p w14:paraId="42ABA966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Uczestniczenia w zajęciach w ramach Projektu (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minimalny poziom frekwencji to 80%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).</w:t>
      </w:r>
    </w:p>
    <w:p w14:paraId="4E8E8412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przypadku stażu zawodowego uczestnictwo reguluje umowa o staż;</w:t>
      </w:r>
    </w:p>
    <w:p w14:paraId="4C6D9475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Wypełnienia w trakcie trwania Projektu ankiet i testów o ile są wymagane;</w:t>
      </w:r>
    </w:p>
    <w:p w14:paraId="22E53841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Bieżącego informowania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o wszystkich zdarzeniach mogących zakłócić jego dalszy udział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>w Projekcie;</w:t>
      </w:r>
    </w:p>
    <w:p w14:paraId="4EABD0BB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lastRenderedPageBreak/>
        <w:t>Bieżącego informowania o zmianie swojego statusu (spełnienia warunków zapisanych w §2, p.1);</w:t>
      </w:r>
    </w:p>
    <w:p w14:paraId="30737BD6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 przerwania udziału w projekcie z winy uczestnika/uczestniczki lub niedotrzymania wymaganego poziomu frekwencji na zajęciach, z wyjątkiem zdarzeń losowych i choroby, uczestnik/uczestniczka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zobowiązany/-a jest do złożenia pisemnego oświadczenia o rezygnacji z podaniem przyczyny. 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W sytuacji gdy przyczyną rezygnacji jest wypadek losowy, uczestnik/uczestniczka zobowiązany/-a jest dołączyć do oświadczenia potwierdzający ten fakt dokument;</w:t>
      </w:r>
    </w:p>
    <w:p w14:paraId="59629BC7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, gdy przyczyna rezygnacji z udziału w projekcie jest inna niż wypadek losowy,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br/>
        <w:t>lub dokumentacja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 potwierdzająca wypadek losowy nie zostanie zaakceptowana </w:t>
      </w: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br/>
        <w:t>przez koordynatora Projektu, Organizator ma prawo dochodzić zwrotu poniesionych kosztów;</w:t>
      </w:r>
    </w:p>
    <w:p w14:paraId="36FF15BB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 xml:space="preserve">W przypadku braku zatrudnienia po zakończeniu udziału w projekcie Uczestnicy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 xml:space="preserve">mają obowiązek rejestracji w Powiatowym Urzędzie Pracy jako osoby bezrobotne i dostarczenie zaświadczeniu o statusie osoby bezrobotnej do </w:t>
      </w:r>
      <w:r w:rsidRPr="00D75429">
        <w:rPr>
          <w:rFonts w:ascii="Arial Narrow" w:eastAsia="Calibri" w:hAnsi="Arial Narrow" w:cs="Times New Roman"/>
          <w:b/>
        </w:rPr>
        <w:t xml:space="preserve">Fundacji Dar Edukacji 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w ciągu 4 tygodniu od dnia zakończenia udziału w projekcie.</w:t>
      </w:r>
    </w:p>
    <w:p w14:paraId="72F18B1C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Przekazania umowy o prace/ umowy cywilnoprawnej, wpisu do CIDG/KRS w przypadku gdy Uczestnik Projektu zdobędzie zatrudnienie lub założy działalność gospodarcza/spółkę</w:t>
      </w:r>
    </w:p>
    <w:p w14:paraId="3772ABC1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Podpisania i realizację kontraktu socjalnego lub kontraktu równoważnego z kontraktem socjalnym.</w:t>
      </w:r>
    </w:p>
    <w:p w14:paraId="4533EB3F" w14:textId="77777777" w:rsidR="00C60EA2" w:rsidRPr="00D75429" w:rsidRDefault="00C60EA2" w:rsidP="00C60EA2">
      <w:pPr>
        <w:numPr>
          <w:ilvl w:val="0"/>
          <w:numId w:val="24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73D4AB72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6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Obowiązki Organizatora</w:t>
      </w:r>
    </w:p>
    <w:p w14:paraId="40C23345" w14:textId="77777777" w:rsidR="00C60EA2" w:rsidRPr="00D75429" w:rsidRDefault="00C60EA2" w:rsidP="00C60EA2">
      <w:p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  <w:lang w:eastAsia="zh-CN" w:bidi="hi-IN"/>
        </w:rPr>
        <w:t>Organizator zobowiązuje się do:</w:t>
      </w:r>
    </w:p>
    <w:p w14:paraId="7535A578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>Udzielenia uczestniczce/</w:t>
      </w:r>
      <w:proofErr w:type="spellStart"/>
      <w:r w:rsidRPr="00D75429">
        <w:rPr>
          <w:rFonts w:ascii="Arial Narrow" w:eastAsia="Times New Roman" w:hAnsi="Arial Narrow" w:cs="Calibri"/>
          <w:kern w:val="3"/>
        </w:rPr>
        <w:t>kowi</w:t>
      </w:r>
      <w:proofErr w:type="spellEnd"/>
      <w:r w:rsidRPr="00D75429">
        <w:rPr>
          <w:rFonts w:ascii="Arial Narrow" w:eastAsia="Times New Roman" w:hAnsi="Arial Narrow" w:cs="Calibri"/>
          <w:kern w:val="3"/>
        </w:rPr>
        <w:t xml:space="preserve"> Projektu wsparcie określonego </w:t>
      </w:r>
      <w:r w:rsidRPr="00D75429">
        <w:rPr>
          <w:rFonts w:ascii="Arial Narrow" w:eastAsia="Times New Roman" w:hAnsi="Arial Narrow" w:cs="Calibri"/>
          <w:kern w:val="3"/>
          <w:lang w:eastAsia="zh-CN" w:bidi="hi-IN"/>
        </w:rPr>
        <w:t>§7 oraz m</w:t>
      </w:r>
      <w:r w:rsidRPr="00D75429">
        <w:rPr>
          <w:rFonts w:ascii="Arial Narrow" w:eastAsia="Times New Roman" w:hAnsi="Arial Narrow" w:cs="Calibri"/>
          <w:kern w:val="3"/>
        </w:rPr>
        <w:t>onitorowania udzielonego wsparcia;</w:t>
      </w:r>
    </w:p>
    <w:p w14:paraId="2619F0C5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 xml:space="preserve">Wydania dla każdego uczestnika/uczestniczki zaświadczenia uczestnictwa w Projekcie, </w:t>
      </w:r>
      <w:r w:rsidRPr="00D75429">
        <w:rPr>
          <w:rFonts w:ascii="Arial Narrow" w:eastAsia="Times New Roman" w:hAnsi="Arial Narrow" w:cs="Calibri"/>
          <w:kern w:val="3"/>
        </w:rPr>
        <w:br/>
        <w:t>po zakończeniu zajęć/szkolenia/stażu zawodowego;</w:t>
      </w:r>
    </w:p>
    <w:p w14:paraId="4C3678ED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kern w:val="3"/>
        </w:rPr>
        <w:t>Wypłaty stypendium szkoleniowego i stażowego zgodnie z § 7.</w:t>
      </w:r>
    </w:p>
    <w:p w14:paraId="60CA0140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Zapewnienia wykwalifikowanej kadry szkoleniowej realizującą zadania merytoryczne</w:t>
      </w:r>
    </w:p>
    <w:p w14:paraId="409ED655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 xml:space="preserve">Zapewnienia  niezbędnych materiałów szkoleniowych </w:t>
      </w:r>
    </w:p>
    <w:p w14:paraId="28914BCE" w14:textId="77777777" w:rsidR="00C60EA2" w:rsidRPr="00D75429" w:rsidRDefault="00C60EA2" w:rsidP="00C60EA2">
      <w:pPr>
        <w:numPr>
          <w:ilvl w:val="1"/>
          <w:numId w:val="24"/>
        </w:numPr>
        <w:suppressAutoHyphens/>
        <w:autoSpaceDN w:val="0"/>
        <w:spacing w:after="0" w:line="360" w:lineRule="auto"/>
        <w:ind w:left="782" w:hanging="357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Zapewnienia cateringu podczas na zajęciach grupowych.</w:t>
      </w:r>
    </w:p>
    <w:p w14:paraId="6915D7E7" w14:textId="77777777" w:rsidR="00C60EA2" w:rsidRPr="00D75429" w:rsidRDefault="00C60EA2" w:rsidP="00C60EA2">
      <w:pPr>
        <w:suppressAutoHyphens/>
        <w:autoSpaceDN w:val="0"/>
        <w:spacing w:after="0" w:line="360" w:lineRule="auto"/>
        <w:ind w:left="782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</w:p>
    <w:p w14:paraId="0608B05C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7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Zakres wsparcia</w:t>
      </w:r>
    </w:p>
    <w:p w14:paraId="16625B11" w14:textId="77777777" w:rsidR="00C60EA2" w:rsidRPr="00D75429" w:rsidRDefault="00C60EA2" w:rsidP="00C60EA2">
      <w:pPr>
        <w:numPr>
          <w:ilvl w:val="0"/>
          <w:numId w:val="26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Program zajęć w projekcie obejmuje:</w:t>
      </w:r>
    </w:p>
    <w:p w14:paraId="564C6401" w14:textId="77777777" w:rsidR="00C60EA2" w:rsidRPr="00D75429" w:rsidRDefault="00C60EA2" w:rsidP="00C60EA2">
      <w:pPr>
        <w:pStyle w:val="Akapitzlist"/>
        <w:numPr>
          <w:ilvl w:val="0"/>
          <w:numId w:val="35"/>
        </w:numPr>
        <w:autoSpaceDN w:val="0"/>
        <w:spacing w:after="0" w:line="360" w:lineRule="auto"/>
        <w:ind w:left="426" w:right="-1" w:hanging="426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b/>
        </w:rPr>
        <w:t>Opracowanie indywidualnych ścieżek reintegracji przez psychologa przy współpracy z doradca zawodowym</w:t>
      </w:r>
    </w:p>
    <w:p w14:paraId="4BA5697B" w14:textId="77777777" w:rsidR="00C60EA2" w:rsidRPr="00C60EA2" w:rsidRDefault="00C60EA2" w:rsidP="00C60EA2">
      <w:pPr>
        <w:pStyle w:val="Akapitzlist"/>
        <w:numPr>
          <w:ilvl w:val="0"/>
          <w:numId w:val="27"/>
        </w:numPr>
        <w:autoSpaceDN w:val="0"/>
        <w:spacing w:after="0" w:line="360" w:lineRule="auto"/>
        <w:ind w:left="993" w:right="-1"/>
        <w:jc w:val="both"/>
        <w:rPr>
          <w:rFonts w:ascii="Arial Narrow" w:eastAsia="Calibri" w:hAnsi="Arial Narrow" w:cs="Calibri"/>
          <w:color w:val="000000" w:themeColor="text1"/>
        </w:rPr>
      </w:pPr>
      <w:r w:rsidRPr="00C60EA2">
        <w:rPr>
          <w:rFonts w:ascii="Arial Narrow" w:eastAsia="Calibri" w:hAnsi="Arial Narrow" w:cs="Calibri"/>
          <w:color w:val="000000" w:themeColor="text1"/>
        </w:rPr>
        <w:t>Indywidualne spotkania z psychologiem 3h/osobę.</w:t>
      </w:r>
    </w:p>
    <w:p w14:paraId="23CC7BD6" w14:textId="77777777" w:rsidR="00C60EA2" w:rsidRPr="00D75429" w:rsidRDefault="00C60EA2" w:rsidP="00C60EA2">
      <w:pPr>
        <w:numPr>
          <w:ilvl w:val="0"/>
          <w:numId w:val="27"/>
        </w:numPr>
        <w:autoSpaceDN w:val="0"/>
        <w:spacing w:after="0" w:line="360" w:lineRule="auto"/>
        <w:ind w:left="993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Indywidualne spotkania z doradcą zawodowym, 1h/osobę.</w:t>
      </w:r>
    </w:p>
    <w:p w14:paraId="76B786A6" w14:textId="77777777" w:rsidR="00C60EA2" w:rsidRPr="00D75429" w:rsidRDefault="00C60EA2" w:rsidP="00C60EA2">
      <w:pPr>
        <w:pStyle w:val="Akapitzlist"/>
        <w:numPr>
          <w:ilvl w:val="0"/>
          <w:numId w:val="3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>Szkolenia dotyczące rozwoju kompetencji kluczowych: społecznych</w:t>
      </w:r>
      <w:r w:rsidRPr="00D75429">
        <w:rPr>
          <w:rFonts w:ascii="Arial Narrow" w:eastAsia="Calibri" w:hAnsi="Arial Narrow" w:cs="Calibri"/>
          <w:b/>
          <w:color w:val="000000" w:themeColor="text1"/>
        </w:rPr>
        <w:t>:</w:t>
      </w:r>
    </w:p>
    <w:p w14:paraId="79B57A33" w14:textId="77777777" w:rsidR="00C60EA2" w:rsidRPr="00D75429" w:rsidRDefault="00C60EA2" w:rsidP="00C60EA2">
      <w:pPr>
        <w:numPr>
          <w:ilvl w:val="0"/>
          <w:numId w:val="10"/>
        </w:numPr>
        <w:autoSpaceDN w:val="0"/>
        <w:spacing w:after="0" w:line="360" w:lineRule="auto"/>
        <w:ind w:left="993" w:right="-1" w:hanging="284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lastRenderedPageBreak/>
        <w:t>3 dni spotkań po 8 godzin (tematyka warsztatów dotyczyć będzie: komunikacji werbalnej i niewerbalnej, kształtowania postaw asertywnych, przełamywania postaw biernych i roszczeniowych, sposobów rozwiązywania konfliktów w formie wzajemnego dialogu bez użycia rozwiązań siłowych; umiejętności artykułowania własnych potrzeb w rozmowie z drugą osobą.</w:t>
      </w:r>
    </w:p>
    <w:p w14:paraId="421DE5F2" w14:textId="77777777" w:rsidR="00C60EA2" w:rsidRPr="00D75429" w:rsidRDefault="00C60EA2" w:rsidP="00C60EA2">
      <w:pPr>
        <w:pStyle w:val="Akapitzlist"/>
        <w:numPr>
          <w:ilvl w:val="0"/>
          <w:numId w:val="35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pracownika socjalnego w miejscu zamieszkania uczestników - </w:t>
      </w:r>
      <w:r w:rsidRPr="00D75429">
        <w:rPr>
          <w:rFonts w:ascii="Arial Narrow" w:hAnsi="Arial Narrow" w:cs="Verdana"/>
          <w:b/>
        </w:rPr>
        <w:t>wsparcie dla 32os. (21K11M)</w:t>
      </w:r>
    </w:p>
    <w:p w14:paraId="100B52A7" w14:textId="77777777" w:rsidR="00C60EA2" w:rsidRPr="00C60EA2" w:rsidRDefault="00C60EA2" w:rsidP="00C60EA2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 Narrow" w:hAnsi="Arial Narrow" w:cs="Verdana"/>
        </w:rPr>
      </w:pPr>
      <w:r w:rsidRPr="00C60EA2">
        <w:rPr>
          <w:rFonts w:ascii="Arial Narrow" w:hAnsi="Arial Narrow" w:cs="Verdana-Bold"/>
          <w:b/>
          <w:bCs/>
        </w:rPr>
        <w:t xml:space="preserve">Zakres dostosowywany do indywidualnych potrzeb, m.in.: </w:t>
      </w:r>
      <w:r w:rsidRPr="00C60EA2">
        <w:rPr>
          <w:rFonts w:ascii="Arial Narrow" w:hAnsi="Arial Narrow" w:cs="Verdana"/>
        </w:rPr>
        <w:t>ratownictwo, rozumiane jako działalność doraźna będąca natychmiastową reakcją na wymagania sytuacji kryzysowej w życiu UP (nawrót uzależnienia, utrata zatrudnienia,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jawienie się choroby, sytuacji konfliktu z prawem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wspier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rawidłowego .rozwoju i monitorowanie postępów UP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kompensacja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legającą na wyr. braków, utrudniających prawidłowy rozwój i funkcjon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aniz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 finansową ( zasiłek celowy na zakup opału na zimę), rzeczową (np. leki, odzież, bony żywnościowe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.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y UP w odzyskiwaniu lub wzmacnianiu zdolności do funkcjonowania w społeczeństwie; poradnictwo w sprawach socjalnych i pokrewnych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umożliwiających znalezienie i spożytkowanie śr. do przezwyciężania trudności w osiąganiu indywidualnych celów. Wsparcie realizowane przez pracownika socjalnego posiadającego wymagane wykształcenie i doświadczeniu w real. usług socjalnych.</w:t>
      </w:r>
    </w:p>
    <w:p w14:paraId="1D6E8D10" w14:textId="77777777" w:rsidR="00C60EA2" w:rsidRPr="00D75429" w:rsidRDefault="00C60EA2" w:rsidP="00C60EA2">
      <w:pPr>
        <w:pStyle w:val="Akapitzlist"/>
        <w:autoSpaceDN w:val="0"/>
        <w:spacing w:after="0" w:line="360" w:lineRule="auto"/>
        <w:ind w:left="1790" w:right="-1"/>
        <w:jc w:val="both"/>
        <w:rPr>
          <w:rFonts w:ascii="Arial Narrow" w:eastAsia="Calibri" w:hAnsi="Arial Narrow" w:cs="Calibri"/>
          <w:b/>
          <w:color w:val="000000" w:themeColor="text1"/>
        </w:rPr>
      </w:pPr>
    </w:p>
    <w:p w14:paraId="352661B9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left="284" w:right="-1" w:firstLine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asystenta rodziny - </w:t>
      </w:r>
      <w:r w:rsidRPr="00D75429">
        <w:rPr>
          <w:rFonts w:ascii="Arial Narrow" w:hAnsi="Arial Narrow" w:cs="Verdana"/>
          <w:b/>
        </w:rPr>
        <w:t>wsparcie dla 12os. (8K4M)</w:t>
      </w:r>
    </w:p>
    <w:p w14:paraId="1C7FD7EB" w14:textId="77777777" w:rsidR="00C60EA2" w:rsidRPr="00D75429" w:rsidRDefault="00C60EA2" w:rsidP="00C60EA2">
      <w:pPr>
        <w:numPr>
          <w:ilvl w:val="0"/>
          <w:numId w:val="31"/>
        </w:numPr>
        <w:autoSpaceDN w:val="0"/>
        <w:spacing w:after="0" w:line="360" w:lineRule="auto"/>
        <w:ind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akres dostosowywany do indywidualnych potrzeb.</w:t>
      </w:r>
    </w:p>
    <w:p w14:paraId="6F8B0073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Indywidualne wsparcie psychologiczne -  </w:t>
      </w:r>
      <w:r w:rsidRPr="00D75429">
        <w:rPr>
          <w:rFonts w:ascii="Arial Narrow" w:hAnsi="Arial Narrow" w:cs="Verdana"/>
          <w:b/>
        </w:rPr>
        <w:t>wsparcie dla 40os. (26K14M)</w:t>
      </w:r>
    </w:p>
    <w:p w14:paraId="429D30D1" w14:textId="77777777" w:rsidR="00C60EA2" w:rsidRPr="00D75429" w:rsidRDefault="00C60EA2" w:rsidP="00C60EA2">
      <w:pPr>
        <w:pStyle w:val="Akapitzlist"/>
        <w:numPr>
          <w:ilvl w:val="0"/>
          <w:numId w:val="31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spotkania indywidualne średnio po 8h na uczestnika (średnio 8 spotkań po 1h/UP) zakłada się że część osób może wymagać większej liczby godzin wsparcia część mniejszej)</w:t>
      </w:r>
    </w:p>
    <w:p w14:paraId="23669147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Poradnictwo prawne - </w:t>
      </w:r>
      <w:r w:rsidRPr="00D75429">
        <w:rPr>
          <w:rFonts w:ascii="Arial Narrow" w:hAnsi="Arial Narrow" w:cs="Verdana"/>
          <w:b/>
        </w:rPr>
        <w:t>wsparcie dla 25 os. (17K8M)</w:t>
      </w:r>
    </w:p>
    <w:p w14:paraId="30E011FB" w14:textId="77777777" w:rsidR="00C60EA2" w:rsidRPr="00D75429" w:rsidRDefault="00C60EA2" w:rsidP="00C60EA2">
      <w:pPr>
        <w:pStyle w:val="Akapitzlist"/>
        <w:numPr>
          <w:ilvl w:val="0"/>
          <w:numId w:val="31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omoc w rozwiązaniu indywidualnych problemów prawnych</w:t>
      </w:r>
    </w:p>
    <w:p w14:paraId="1F1EA513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Staże zawodowe – wsparcie dla 20os(12K8M).</w:t>
      </w:r>
    </w:p>
    <w:p w14:paraId="75AF8A0A" w14:textId="77777777" w:rsidR="00C60EA2" w:rsidRPr="00D75429" w:rsidRDefault="00C60EA2" w:rsidP="00C60EA2">
      <w:pPr>
        <w:pStyle w:val="Akapitzlist"/>
        <w:numPr>
          <w:ilvl w:val="0"/>
          <w:numId w:val="31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3 miesięczny staż zawodowy (stypendium stażowe w wysokości  1033,70 zł/m-c netto)</w:t>
      </w:r>
    </w:p>
    <w:p w14:paraId="6A4F8E0D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 xml:space="preserve">Szkolenia zawodowe wsparcie dla - </w:t>
      </w:r>
      <w:r w:rsidRPr="00D75429">
        <w:rPr>
          <w:rFonts w:ascii="Arial Narrow" w:hAnsi="Arial Narrow" w:cs="Verdana-Bold"/>
          <w:b/>
          <w:bCs/>
        </w:rPr>
        <w:t>24os. (15K9M)</w:t>
      </w:r>
    </w:p>
    <w:p w14:paraId="090982A2" w14:textId="77777777" w:rsidR="00C60EA2" w:rsidRPr="00D75429" w:rsidRDefault="00C60EA2" w:rsidP="00C60EA2">
      <w:pPr>
        <w:pStyle w:val="Akapitzlist"/>
        <w:numPr>
          <w:ilvl w:val="0"/>
          <w:numId w:val="3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</w:rPr>
        <w:t>Wybór szkolenia będzie się indywidualnie dla każdego z 24UP, na podstawie IPW i pod kątem faktycznego zapotrzebowania przeszkolenia będą zgodne ze zdiagnozowanymi potrzebami i potencjałem UP oraz zdiagnozowanymi potrzebami na RP.</w:t>
      </w:r>
    </w:p>
    <w:p w14:paraId="4CE548A2" w14:textId="77777777" w:rsidR="00C60EA2" w:rsidRPr="00D75429" w:rsidRDefault="00C60EA2" w:rsidP="00C60EA2">
      <w:pPr>
        <w:pStyle w:val="Akapitzlist"/>
        <w:numPr>
          <w:ilvl w:val="0"/>
          <w:numId w:val="3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Pośrednictwo pracy – 40os. (24K16M)</w:t>
      </w:r>
    </w:p>
    <w:p w14:paraId="13204925" w14:textId="77777777" w:rsidR="00C60EA2" w:rsidRPr="00D75429" w:rsidRDefault="00C60EA2" w:rsidP="00C60EA2">
      <w:pPr>
        <w:pStyle w:val="Akapitzlist"/>
        <w:numPr>
          <w:ilvl w:val="0"/>
          <w:numId w:val="3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bieranie ofert pracy od pracodawców oraz udostępnianie ich średnio po 5 ofert pracy na os.</w:t>
      </w:r>
    </w:p>
    <w:p w14:paraId="58A2BF32" w14:textId="77777777" w:rsidR="00C60EA2" w:rsidRPr="00D75429" w:rsidRDefault="00C60EA2" w:rsidP="00C60EA2">
      <w:pPr>
        <w:pStyle w:val="Akapitzlist"/>
        <w:numPr>
          <w:ilvl w:val="0"/>
          <w:numId w:val="3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organizacja spotkań pracodawców z uczestnikami projektu, na których pracodawca przedstawia oferty pracy lub ma możliwość kontaktu z uczestnikami projektu zainteresowanymi podjęciem pracy;</w:t>
      </w:r>
    </w:p>
    <w:p w14:paraId="768DC830" w14:textId="77777777" w:rsidR="00C60EA2" w:rsidRPr="00D75429" w:rsidRDefault="00C60EA2" w:rsidP="00C60EA2">
      <w:pPr>
        <w:pStyle w:val="Akapitzlist"/>
        <w:numPr>
          <w:ilvl w:val="0"/>
          <w:numId w:val="3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udostępnianie pracodawcom poszukującym pracowników danych uczestników projektu w zakresie umożliwiającym wstępną ocenę uczestnika projektu pod kątem ewentualnego zatrudnienia;</w:t>
      </w:r>
    </w:p>
    <w:p w14:paraId="3845D046" w14:textId="77777777" w:rsidR="00C60EA2" w:rsidRPr="00D75429" w:rsidRDefault="00C60EA2" w:rsidP="00C60EA2">
      <w:pPr>
        <w:pStyle w:val="Akapitzlist"/>
        <w:numPr>
          <w:ilvl w:val="0"/>
          <w:numId w:val="3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rzygotowanie portfolio UP</w:t>
      </w:r>
    </w:p>
    <w:p w14:paraId="6953EA90" w14:textId="77777777" w:rsidR="00C60EA2" w:rsidRPr="00D75429" w:rsidRDefault="00C60EA2" w:rsidP="00C60EA2">
      <w:pPr>
        <w:pStyle w:val="Akapitzlist"/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</w:p>
    <w:p w14:paraId="535A8E0C" w14:textId="77777777" w:rsidR="00C60EA2" w:rsidRPr="00D75429" w:rsidRDefault="00C60EA2" w:rsidP="00C60EA2">
      <w:pPr>
        <w:autoSpaceDN w:val="0"/>
        <w:spacing w:after="0" w:line="360" w:lineRule="auto"/>
        <w:ind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Harmonogram zajęć będzie dostępny w biurze Projektu oraz zostanie przekazany uczestnikom/uczestniczkom pisemnie, mailem lub telefonicznie.</w:t>
      </w:r>
    </w:p>
    <w:p w14:paraId="5408463D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lastRenderedPageBreak/>
        <w:t>§ 8</w:t>
      </w:r>
    </w:p>
    <w:p w14:paraId="5C7B70DE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Calibri" w:hAnsi="Arial Narrow" w:cs="Calibri"/>
          <w:b/>
        </w:rPr>
      </w:pPr>
      <w:r w:rsidRPr="00D75429">
        <w:rPr>
          <w:rFonts w:ascii="Arial Narrow" w:eastAsia="Calibri" w:hAnsi="Arial Narrow" w:cs="Calibri"/>
          <w:b/>
        </w:rPr>
        <w:t>Wsparcie psychospołeczne</w:t>
      </w:r>
    </w:p>
    <w:p w14:paraId="06A5E545" w14:textId="77777777" w:rsidR="00C60EA2" w:rsidRPr="00D75429" w:rsidRDefault="00C60EA2" w:rsidP="00C60EA2">
      <w:pPr>
        <w:pStyle w:val="Akapitzlist"/>
        <w:numPr>
          <w:ilvl w:val="1"/>
          <w:numId w:val="26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>W ramach spotkań indywidualnych dla UP zaplanowana zostanie określona ścieżka reintegracji społeczno-zawodowej UP. W tym podnoszenia lub uzupełnienia kompetencji i kwalifikacji zawodowych, identyfikacja potrzeb osób pozostających bez zatrudnienia.</w:t>
      </w:r>
    </w:p>
    <w:p w14:paraId="25593BC5" w14:textId="77777777" w:rsidR="00C60EA2" w:rsidRPr="00D75429" w:rsidRDefault="00C60EA2" w:rsidP="00C60EA2">
      <w:pPr>
        <w:pStyle w:val="Akapitzlist"/>
        <w:numPr>
          <w:ilvl w:val="1"/>
          <w:numId w:val="26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 xml:space="preserve">Określona zostanie predyspozycja UP do wykonywania określonych zawodów, jak również zdolności i ograniczenia UP mogących wpływać na dalszą aktywizację. </w:t>
      </w:r>
    </w:p>
    <w:p w14:paraId="6B56B4C7" w14:textId="77777777" w:rsidR="00C60EA2" w:rsidRPr="00D75429" w:rsidRDefault="00C60EA2" w:rsidP="00C60EA2">
      <w:pPr>
        <w:pStyle w:val="Akapitzlist"/>
        <w:numPr>
          <w:ilvl w:val="1"/>
          <w:numId w:val="26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 xml:space="preserve">Podczas grupowego wsparcia psychospołecznego wśród UP zwiększy się poziom integracji wewnętrznej  co wpłynie na chęć  udziału w projekcie oraz zwiększy efekt synergii grupy. </w:t>
      </w:r>
    </w:p>
    <w:p w14:paraId="786229AE" w14:textId="77777777" w:rsidR="00C60EA2" w:rsidRPr="00D75429" w:rsidRDefault="00C60EA2" w:rsidP="00C60EA2">
      <w:pPr>
        <w:pStyle w:val="Akapitzlist"/>
        <w:numPr>
          <w:ilvl w:val="1"/>
          <w:numId w:val="26"/>
        </w:numPr>
        <w:suppressAutoHyphens/>
        <w:autoSpaceDN w:val="0"/>
        <w:spacing w:after="0" w:line="360" w:lineRule="auto"/>
        <w:jc w:val="both"/>
        <w:rPr>
          <w:rFonts w:ascii="Arial Narrow" w:eastAsia="Calibri" w:hAnsi="Arial Narrow" w:cs="Calibri"/>
        </w:rPr>
      </w:pPr>
      <w:r w:rsidRPr="00D75429">
        <w:rPr>
          <w:rFonts w:ascii="Arial Narrow" w:eastAsia="Calibri" w:hAnsi="Arial Narrow" w:cs="Calibri"/>
        </w:rPr>
        <w:t>Udział w zajęciach wsparcia psychospołecznego jest obowiązkowe.</w:t>
      </w:r>
    </w:p>
    <w:p w14:paraId="68E5EDEC" w14:textId="77777777" w:rsidR="00C60EA2" w:rsidRPr="00D75429" w:rsidRDefault="00C60EA2" w:rsidP="00C60EA2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57E55E5C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10</w:t>
      </w:r>
    </w:p>
    <w:p w14:paraId="1561D148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Times New Roman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b/>
          <w:kern w:val="3"/>
          <w:lang w:eastAsia="zh-CN" w:bidi="hi-IN"/>
        </w:rPr>
        <w:t>Warsztat integracji - społecznej</w:t>
      </w:r>
    </w:p>
    <w:p w14:paraId="64A6732C" w14:textId="77777777" w:rsidR="00C60EA2" w:rsidRPr="00D75429" w:rsidRDefault="00C60EA2" w:rsidP="00C60EA2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Warsztaty mają umożliwić rozwój uczestnikom/uczestniczkom projektu kompetencji </w:t>
      </w:r>
      <w:proofErr w:type="spellStart"/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społeczno</w:t>
      </w:r>
      <w:proofErr w:type="spellEnd"/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 xml:space="preserve"> – zawodowych.</w:t>
      </w:r>
    </w:p>
    <w:p w14:paraId="609D4BC7" w14:textId="77777777" w:rsidR="00C60EA2" w:rsidRPr="00D75429" w:rsidRDefault="00C60EA2" w:rsidP="00C60EA2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UP zdobędą nowe zdolności manualne co pozwoli na przełamanie obaw i niechęci do samorozwoju.</w:t>
      </w:r>
    </w:p>
    <w:p w14:paraId="0D71079C" w14:textId="77777777" w:rsidR="00C60EA2" w:rsidRPr="00D75429" w:rsidRDefault="00C60EA2" w:rsidP="00C60EA2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Times New Roman"/>
          <w:kern w:val="3"/>
          <w:lang w:eastAsia="zh-CN" w:bidi="hi-IN"/>
        </w:rPr>
      </w:pPr>
      <w:r w:rsidRPr="00D75429">
        <w:rPr>
          <w:rFonts w:ascii="Arial Narrow" w:eastAsia="Times New Roman" w:hAnsi="Arial Narrow" w:cs="Times New Roman"/>
          <w:kern w:val="3"/>
          <w:lang w:eastAsia="zh-CN" w:bidi="hi-IN"/>
        </w:rPr>
        <w:t>Zajęcia przewidziane są dla osób, które nie są gotowe na aktywizację zawodową z uwagi na zbyt duży stopień wykluczenia społecznego, ich celem będzie wzrost motywacji do uczestniczenia w innych formach aktywizacji społecznej, poszukiwania innych sposobów samorealizacji i rozwoju oraz wzrost samooceny dzięki nabyciu nowych umiejętności.</w:t>
      </w:r>
    </w:p>
    <w:p w14:paraId="443D97E1" w14:textId="77777777" w:rsidR="00C60EA2" w:rsidRPr="00D75429" w:rsidRDefault="00C60EA2" w:rsidP="00C60EA2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kern w:val="3"/>
          <w:lang w:eastAsia="zh-CN" w:bidi="hi-IN"/>
        </w:rPr>
      </w:pPr>
    </w:p>
    <w:p w14:paraId="09F87306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t>§11</w:t>
      </w:r>
      <w:r w:rsidRPr="00D75429">
        <w:rPr>
          <w:rFonts w:ascii="Arial Narrow" w:eastAsia="Times New Roman" w:hAnsi="Arial Narrow" w:cs="Calibri"/>
          <w:b/>
          <w:kern w:val="3"/>
          <w:lang w:eastAsia="zh-CN" w:bidi="hi-IN"/>
        </w:rPr>
        <w:br/>
        <w:t>Aktywizacja zawodowa – rozwój kompetencji zawodowych</w:t>
      </w:r>
    </w:p>
    <w:p w14:paraId="1B617051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color w:val="000000"/>
          <w:lang w:eastAsia="zh-CN"/>
        </w:rPr>
      </w:pPr>
      <w:bookmarkStart w:id="1" w:name="_Hlk488756709"/>
      <w:r w:rsidRPr="00D75429">
        <w:rPr>
          <w:rFonts w:ascii="Arial Narrow" w:eastAsia="Times New Roman" w:hAnsi="Arial Narrow"/>
          <w:color w:val="000000"/>
          <w:lang w:eastAsia="zh-CN"/>
        </w:rPr>
        <w:t xml:space="preserve">Indywidualne konsultacje z pośrednikiem pracy mają na celu wybór zawodu zgodnego z kwalifikacjami i kompetencjami wspieranej osoby, pobudzając do samodzielnego działania i poszukiwania pracy przez UP. </w:t>
      </w:r>
    </w:p>
    <w:p w14:paraId="041EA3AE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color w:val="000000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Uczestnik zostanie skierowany na minimum jeden kurs lub szkolenie służące nabywaniu, podniesieniu lub dostosowaniu ich kwalifikacji/kompetencji zawodowych.</w:t>
      </w:r>
    </w:p>
    <w:p w14:paraId="2679EBEE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Szkolenie/kursy zakończą się egzaminem i uzyskaniem certyfikatu potwierdzającego uzyskane kwalifikacje/kompetencje. Jeżeli kwalifikacje uzyskiwane w ramach szkolenia są objęte certyfikacją zewnętrzną, to Organizator umożliwi uczestnikom/uczestniczkom przystąpienie do egzaminu zewnętrznego;</w:t>
      </w:r>
    </w:p>
    <w:p w14:paraId="2E5CD943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 xml:space="preserve">Szkolenia będą odbywały się na terenie woj. dolnośląskiego w godzinach 7:00-20:00. </w:t>
      </w:r>
    </w:p>
    <w:p w14:paraId="3B07A3FA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 xml:space="preserve">UP przysługuje stypendium szkoleniowe w wysokości za 1h </w:t>
      </w:r>
      <w:r w:rsidRPr="00D75429">
        <w:rPr>
          <w:rFonts w:ascii="Arial Narrow" w:eastAsia="Times New Roman" w:hAnsi="Arial Narrow"/>
          <w:b/>
          <w:color w:val="000000"/>
          <w:lang w:eastAsia="zh-CN"/>
        </w:rPr>
        <w:t>= 8,89 zł brutto, śr. 90 h.</w:t>
      </w:r>
    </w:p>
    <w:p w14:paraId="2F2A6FFC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Staże zawodowe będą trwały 3 miesiące. Będą realizowane z zachowaniem dziennej normy czasu pracy nie przekraczającej 8 godzin (40 godzin tygodniowo), w przypadku osób z stwierdzonym umiarkowanym lub znacznym stopniu niepełnosprawności dzienna norma będzie wynosiła 7 godzin (35 godzin tygodniowo).</w:t>
      </w:r>
    </w:p>
    <w:p w14:paraId="0A16D8F0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t>Każdemu UP zostaną przedstawione min. 2 propozycje miejsca odbycia stażu i/lub 2 oferty pracy.</w:t>
      </w:r>
    </w:p>
    <w:p w14:paraId="298D201E" w14:textId="77777777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color w:val="000000"/>
          <w:lang w:eastAsia="zh-CN"/>
        </w:rPr>
        <w:lastRenderedPageBreak/>
        <w:t xml:space="preserve">Stażyści będą wykonywali swoje obowiązki pod nadzorem </w:t>
      </w:r>
      <w:r w:rsidRPr="00D75429">
        <w:rPr>
          <w:rFonts w:ascii="Arial Narrow" w:eastAsia="Times New Roman" w:hAnsi="Arial Narrow"/>
          <w:b/>
          <w:color w:val="000000"/>
          <w:lang w:eastAsia="zh-CN"/>
        </w:rPr>
        <w:t>opiekuna stażu wyznaczonego na etapie przygotowawczym do realizacji programu stażu.</w:t>
      </w:r>
      <w:r w:rsidRPr="00D75429">
        <w:rPr>
          <w:rFonts w:ascii="Arial Narrow" w:eastAsia="Times New Roman" w:hAnsi="Arial Narrow"/>
          <w:color w:val="000000"/>
          <w:lang w:eastAsia="zh-CN"/>
        </w:rPr>
        <w:t xml:space="preserve"> UP zostaną opłacone niezbędne badania lekarskie,  ubezpieczenie od następstw nieszczęśliwych wypadków.</w:t>
      </w:r>
    </w:p>
    <w:p w14:paraId="2615E9D4" w14:textId="7FD0FBD5" w:rsidR="00C60EA2" w:rsidRPr="00D75429" w:rsidRDefault="00C60EA2" w:rsidP="00C60EA2">
      <w:pPr>
        <w:numPr>
          <w:ilvl w:val="1"/>
          <w:numId w:val="28"/>
        </w:numPr>
        <w:autoSpaceDN w:val="0"/>
        <w:spacing w:after="0" w:line="360" w:lineRule="auto"/>
        <w:ind w:left="709" w:hanging="283"/>
        <w:contextualSpacing/>
        <w:jc w:val="both"/>
        <w:rPr>
          <w:rFonts w:ascii="Arial Narrow" w:eastAsia="Times New Roman" w:hAnsi="Arial Narrow"/>
          <w:lang w:eastAsia="zh-CN"/>
        </w:rPr>
      </w:pPr>
      <w:r w:rsidRPr="00D75429">
        <w:rPr>
          <w:rFonts w:ascii="Arial Narrow" w:eastAsia="Times New Roman" w:hAnsi="Arial Narrow"/>
          <w:lang w:eastAsia="zh-CN"/>
        </w:rPr>
        <w:t>Kwota stypendium stażowego wynosić będzie</w:t>
      </w:r>
      <w:r w:rsidR="00271CE2">
        <w:rPr>
          <w:rFonts w:ascii="Arial Narrow" w:eastAsia="Times New Roman" w:hAnsi="Arial Narrow"/>
          <w:lang w:eastAsia="zh-CN"/>
        </w:rPr>
        <w:t xml:space="preserve"> 1033,70 zł netto za 1 miesiąc odbywania stażu. </w:t>
      </w:r>
    </w:p>
    <w:p w14:paraId="31B83612" w14:textId="77777777" w:rsidR="00C60EA2" w:rsidRPr="00D75429" w:rsidRDefault="00C60EA2" w:rsidP="00C60EA2">
      <w:pPr>
        <w:suppressAutoHyphens/>
        <w:autoSpaceDN w:val="0"/>
        <w:spacing w:after="0" w:line="360" w:lineRule="auto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</w:p>
    <w:p w14:paraId="02FF1208" w14:textId="77777777" w:rsidR="00C60EA2" w:rsidRPr="00D75429" w:rsidRDefault="00C60EA2" w:rsidP="00C60EA2">
      <w:pPr>
        <w:suppressAutoHyphens/>
        <w:autoSpaceDN w:val="0"/>
        <w:spacing w:after="0" w:line="360" w:lineRule="auto"/>
        <w:jc w:val="center"/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§1</w:t>
      </w:r>
      <w:bookmarkEnd w:id="1"/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t>2</w:t>
      </w:r>
      <w:r w:rsidRPr="00D75429">
        <w:rPr>
          <w:rFonts w:ascii="Arial Narrow" w:eastAsia="Times New Roman" w:hAnsi="Arial Narrow" w:cs="Calibri"/>
          <w:b/>
          <w:color w:val="000000"/>
          <w:kern w:val="3"/>
          <w:lang w:eastAsia="zh-CN" w:bidi="hi-IN"/>
        </w:rPr>
        <w:br/>
        <w:t>Postanowienia końcowe</w:t>
      </w:r>
    </w:p>
    <w:p w14:paraId="0E6366F2" w14:textId="77777777" w:rsidR="00C60EA2" w:rsidRPr="00D75429" w:rsidRDefault="00C60EA2" w:rsidP="00C60EA2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Sprawy nie uregulowane niniejszym Regulaminem wymagają formy pisemnej.</w:t>
      </w:r>
    </w:p>
    <w:p w14:paraId="16710193" w14:textId="77777777" w:rsidR="00C60EA2" w:rsidRPr="00D75429" w:rsidRDefault="00C60EA2" w:rsidP="00C60EA2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Regulamin obowiązuje przez cały okres realizacji Projektu.</w:t>
      </w:r>
    </w:p>
    <w:p w14:paraId="08561C9A" w14:textId="77777777" w:rsidR="00C60EA2" w:rsidRPr="00D75429" w:rsidRDefault="00C60EA2" w:rsidP="00C60EA2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Times New Roman" w:hAnsi="Arial Narrow" w:cs="Calibri"/>
          <w:color w:val="000000"/>
          <w:kern w:val="3"/>
          <w:lang w:eastAsia="zh-CN" w:bidi="hi-IN"/>
        </w:rPr>
      </w:pPr>
      <w:r w:rsidRPr="00D75429">
        <w:rPr>
          <w:rFonts w:ascii="Arial Narrow" w:eastAsia="Times New Roman" w:hAnsi="Arial Narrow" w:cs="Calibri"/>
          <w:color w:val="000000"/>
          <w:kern w:val="3"/>
          <w:lang w:eastAsia="zh-CN" w:bidi="hi-IN"/>
        </w:rPr>
        <w:t>Niniejszy Regulamin wchodzi w życie z dniem</w:t>
      </w:r>
      <w:r w:rsidRPr="00D75429">
        <w:rPr>
          <w:rFonts w:ascii="Arial Narrow" w:eastAsia="Times New Roman" w:hAnsi="Arial Narrow" w:cs="Calibri"/>
          <w:color w:val="000000" w:themeColor="text1"/>
          <w:kern w:val="3"/>
          <w:lang w:eastAsia="zh-CN" w:bidi="hi-IN"/>
        </w:rPr>
        <w:t xml:space="preserve"> 1.02.2020 r.</w:t>
      </w:r>
    </w:p>
    <w:p w14:paraId="6A93FC43" w14:textId="77777777" w:rsidR="00C60EA2" w:rsidRPr="00D75429" w:rsidRDefault="00C60EA2" w:rsidP="00C60EA2">
      <w:pPr>
        <w:numPr>
          <w:ilvl w:val="0"/>
          <w:numId w:val="30"/>
        </w:numPr>
        <w:suppressAutoHyphens/>
        <w:autoSpaceDN w:val="0"/>
        <w:spacing w:after="0" w:line="360" w:lineRule="auto"/>
        <w:jc w:val="both"/>
        <w:rPr>
          <w:rFonts w:ascii="Arial Narrow" w:eastAsia="SimSun" w:hAnsi="Arial Narrow" w:cs="Mangal"/>
          <w:kern w:val="3"/>
          <w:lang w:eastAsia="zh-CN" w:bidi="hi-IN"/>
        </w:rPr>
      </w:pPr>
      <w:r w:rsidRPr="00D75429">
        <w:rPr>
          <w:rFonts w:ascii="Arial Narrow" w:eastAsia="SimSun" w:hAnsi="Arial Narrow" w:cs="Calibri"/>
          <w:kern w:val="3"/>
          <w:lang w:eastAsia="zh-CN" w:bidi="hi-IN"/>
        </w:rPr>
        <w:t>Organizator zastrzega sobie prawo zmiany Regulaminu na skutek zmian w przepisach.</w:t>
      </w:r>
    </w:p>
    <w:p w14:paraId="4A4178A5" w14:textId="77777777" w:rsidR="00C60EA2" w:rsidRPr="00D75429" w:rsidRDefault="00C60EA2" w:rsidP="00C60EA2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  <w:highlight w:val="lightGray"/>
        </w:rPr>
      </w:pPr>
    </w:p>
    <w:p w14:paraId="4CBE37C5" w14:textId="77777777" w:rsidR="00C60EA2" w:rsidRPr="00D75429" w:rsidRDefault="00C60EA2" w:rsidP="00C60EA2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  <w:highlight w:val="lightGray"/>
        </w:rPr>
      </w:pPr>
    </w:p>
    <w:p w14:paraId="386E54A3" w14:textId="77777777" w:rsidR="00C60EA2" w:rsidRPr="00D75429" w:rsidRDefault="00C60EA2" w:rsidP="00C60EA2">
      <w:pPr>
        <w:autoSpaceDN w:val="0"/>
        <w:spacing w:after="0" w:line="360" w:lineRule="auto"/>
        <w:jc w:val="both"/>
        <w:rPr>
          <w:rFonts w:ascii="Arial Narrow" w:eastAsia="Calibri" w:hAnsi="Arial Narrow" w:cs="Times New Roman"/>
          <w:b/>
        </w:rPr>
      </w:pPr>
      <w:r w:rsidRPr="00D75429">
        <w:rPr>
          <w:rFonts w:ascii="Arial Narrow" w:eastAsia="Calibri" w:hAnsi="Arial Narrow" w:cs="Times New Roman"/>
          <w:b/>
        </w:rPr>
        <w:t>Załączniki :</w:t>
      </w:r>
    </w:p>
    <w:p w14:paraId="7BB1C368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Formularz rekrutacyjny</w:t>
      </w:r>
    </w:p>
    <w:p w14:paraId="6DA276F2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Deklaracja uczestnictwa w projekcie</w:t>
      </w:r>
    </w:p>
    <w:p w14:paraId="0CBA2006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 xml:space="preserve">Oświadczenie o przetwarzaniu danych osobowych dla Uczestnika </w:t>
      </w:r>
    </w:p>
    <w:p w14:paraId="5B6B2E44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 xml:space="preserve">Oświadczenia obowiązkowe </w:t>
      </w:r>
    </w:p>
    <w:p w14:paraId="39DAC75C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Oświadczenie dla osób z niepełnosprawnością</w:t>
      </w:r>
    </w:p>
    <w:p w14:paraId="191EFA67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Porozumienie socjalne</w:t>
      </w:r>
    </w:p>
    <w:p w14:paraId="5478FD0F" w14:textId="77777777" w:rsidR="00C60EA2" w:rsidRPr="00D75429" w:rsidRDefault="00C60EA2" w:rsidP="00C60EA2">
      <w:pPr>
        <w:pStyle w:val="Akapitzlist"/>
        <w:numPr>
          <w:ilvl w:val="0"/>
          <w:numId w:val="34"/>
        </w:numPr>
        <w:spacing w:after="0" w:line="240" w:lineRule="auto"/>
        <w:contextualSpacing w:val="0"/>
        <w:rPr>
          <w:rFonts w:ascii="Arial Narrow" w:hAnsi="Arial Narrow"/>
        </w:rPr>
      </w:pPr>
      <w:r w:rsidRPr="00D75429">
        <w:rPr>
          <w:rFonts w:ascii="Arial Narrow" w:hAnsi="Arial Narrow"/>
        </w:rPr>
        <w:t>Umowa o uczestnictwo w projekcie</w:t>
      </w:r>
    </w:p>
    <w:p w14:paraId="28C64FBE" w14:textId="77777777" w:rsidR="00EA108A" w:rsidRPr="00C60EA2" w:rsidRDefault="00EA108A" w:rsidP="00C60EA2"/>
    <w:sectPr w:rsidR="00EA108A" w:rsidRPr="00C60EA2" w:rsidSect="00AD6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5F63" w14:textId="77777777" w:rsidR="00B4704B" w:rsidRDefault="00B4704B" w:rsidP="004F0DD3">
      <w:pPr>
        <w:spacing w:after="0" w:line="240" w:lineRule="auto"/>
      </w:pPr>
      <w:r>
        <w:separator/>
      </w:r>
    </w:p>
  </w:endnote>
  <w:endnote w:type="continuationSeparator" w:id="0">
    <w:p w14:paraId="2F64E8FE" w14:textId="77777777" w:rsidR="00B4704B" w:rsidRDefault="00B4704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9BDE" w14:textId="77777777" w:rsidR="00271CE2" w:rsidRDefault="00271C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176F15CB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185FCCC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513D2374" w:rsidR="00F543B4" w:rsidRDefault="00BC646D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703F71" wp14:editId="1BA46707">
                    <wp:simplePos x="0" y="0"/>
                    <wp:positionH relativeFrom="column">
                      <wp:posOffset>4983480</wp:posOffset>
                    </wp:positionH>
                    <wp:positionV relativeFrom="paragraph">
                      <wp:posOffset>57150</wp:posOffset>
                    </wp:positionV>
                    <wp:extent cx="1733550" cy="523875"/>
                    <wp:effectExtent l="0" t="0" r="19050" b="285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92472" w14:textId="3844C3F2" w:rsidR="00BC646D" w:rsidRDefault="00BC646D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37CD0EB" wp14:editId="77C508CC">
                                      <wp:extent cx="1533525" cy="473244"/>
                                      <wp:effectExtent l="0" t="0" r="0" b="3175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473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" o:spid="_x0000_s1027" type="#_x0000_t202" style="position:absolute;margin-left:392.4pt;margin-top:4.5pt;width:13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">
                    <v:textbox>
                      <w:txbxContent>
                        <w:p w14:paraId="4F192472" w14:textId="3844C3F2" w:rsidR="00BC646D" w:rsidRDefault="00BC646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CD0EB" wp14:editId="77C508CC">
                                <wp:extent cx="1533525" cy="473244"/>
                                <wp:effectExtent l="0" t="0" r="0" b="317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73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49D1A98B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  <w:bookmarkStart w:id="2" w:name="_GoBack"/>
          <w:bookmarkEnd w:id="2"/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F0009" w14:textId="77777777" w:rsidR="00271CE2" w:rsidRDefault="00271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8DAC4" w14:textId="77777777" w:rsidR="00B4704B" w:rsidRDefault="00B4704B" w:rsidP="004F0DD3">
      <w:pPr>
        <w:spacing w:after="0" w:line="240" w:lineRule="auto"/>
      </w:pPr>
      <w:r>
        <w:separator/>
      </w:r>
    </w:p>
  </w:footnote>
  <w:footnote w:type="continuationSeparator" w:id="0">
    <w:p w14:paraId="62C306C6" w14:textId="77777777" w:rsidR="00B4704B" w:rsidRDefault="00B4704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1C26E" w14:textId="77777777" w:rsidR="00271CE2" w:rsidRDefault="00271C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CC6A" w14:textId="0035D117" w:rsidR="004F0DD3" w:rsidRPr="001A0CC2" w:rsidRDefault="009E757B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076B3CD6" wp14:editId="27926406">
          <wp:extent cx="4848226" cy="49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6" cy="49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8043" w14:textId="77777777" w:rsidR="00271CE2" w:rsidRDefault="00271C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99D"/>
    <w:multiLevelType w:val="multilevel"/>
    <w:tmpl w:val="46C2EF86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5F1C8F"/>
    <w:multiLevelType w:val="hybridMultilevel"/>
    <w:tmpl w:val="F416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B5C"/>
    <w:multiLevelType w:val="hybridMultilevel"/>
    <w:tmpl w:val="CAD02752"/>
    <w:lvl w:ilvl="0" w:tplc="F15847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207C6"/>
    <w:multiLevelType w:val="hybridMultilevel"/>
    <w:tmpl w:val="AB60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B26D9"/>
    <w:multiLevelType w:val="hybridMultilevel"/>
    <w:tmpl w:val="DEC862E6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04A7553"/>
    <w:multiLevelType w:val="hybridMultilevel"/>
    <w:tmpl w:val="A91E69DE"/>
    <w:lvl w:ilvl="0" w:tplc="8D3E1BF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5ACD"/>
    <w:multiLevelType w:val="multilevel"/>
    <w:tmpl w:val="7F36A16C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6694CAD"/>
    <w:multiLevelType w:val="hybridMultilevel"/>
    <w:tmpl w:val="8136729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1E49EA"/>
    <w:multiLevelType w:val="multilevel"/>
    <w:tmpl w:val="12A20E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3">
    <w:nsid w:val="304462E1"/>
    <w:multiLevelType w:val="multilevel"/>
    <w:tmpl w:val="5A7801F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4">
    <w:nsid w:val="36D136CC"/>
    <w:multiLevelType w:val="multilevel"/>
    <w:tmpl w:val="726279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15">
    <w:nsid w:val="38392C9B"/>
    <w:multiLevelType w:val="hybridMultilevel"/>
    <w:tmpl w:val="9936291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DBC1B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722A8F"/>
    <w:multiLevelType w:val="hybridMultilevel"/>
    <w:tmpl w:val="94A282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7E2A"/>
    <w:multiLevelType w:val="multilevel"/>
    <w:tmpl w:val="A4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977A6"/>
    <w:multiLevelType w:val="multilevel"/>
    <w:tmpl w:val="DC3CAD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312DEC"/>
    <w:multiLevelType w:val="hybridMultilevel"/>
    <w:tmpl w:val="5680D1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D7643B"/>
    <w:multiLevelType w:val="multilevel"/>
    <w:tmpl w:val="E0AA906C"/>
    <w:styleLink w:val="WW8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7404EDD"/>
    <w:multiLevelType w:val="multilevel"/>
    <w:tmpl w:val="382C55E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2"/>
        <w:szCs w:val="22"/>
      </w:rPr>
    </w:lvl>
  </w:abstractNum>
  <w:abstractNum w:abstractNumId="26">
    <w:nsid w:val="6C426F84"/>
    <w:multiLevelType w:val="multilevel"/>
    <w:tmpl w:val="F1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A6AD2"/>
    <w:multiLevelType w:val="multilevel"/>
    <w:tmpl w:val="7ADE0A4C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8523C87"/>
    <w:multiLevelType w:val="hybridMultilevel"/>
    <w:tmpl w:val="A78A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3247F"/>
    <w:multiLevelType w:val="hybridMultilevel"/>
    <w:tmpl w:val="893C651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0"/>
  </w:num>
  <w:num w:numId="5">
    <w:abstractNumId w:val="17"/>
  </w:num>
  <w:num w:numId="6">
    <w:abstractNumId w:val="30"/>
  </w:num>
  <w:num w:numId="7">
    <w:abstractNumId w:val="21"/>
  </w:num>
  <w:num w:numId="8">
    <w:abstractNumId w:val="4"/>
  </w:num>
  <w:num w:numId="9">
    <w:abstractNumId w:val="8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3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132EA"/>
    <w:rsid w:val="00017B69"/>
    <w:rsid w:val="00085A6B"/>
    <w:rsid w:val="000A2906"/>
    <w:rsid w:val="000E3AB8"/>
    <w:rsid w:val="001142C8"/>
    <w:rsid w:val="00184D0A"/>
    <w:rsid w:val="001A0CC2"/>
    <w:rsid w:val="001A526C"/>
    <w:rsid w:val="001C11DC"/>
    <w:rsid w:val="001D0F0E"/>
    <w:rsid w:val="001F4CCA"/>
    <w:rsid w:val="0020558F"/>
    <w:rsid w:val="002375DC"/>
    <w:rsid w:val="00271CE2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60EA2"/>
    <w:rsid w:val="00C72D39"/>
    <w:rsid w:val="00CC5431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C4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16">
    <w:name w:val="WW8Num16"/>
    <w:rsid w:val="00C60EA2"/>
    <w:pPr>
      <w:numPr>
        <w:numId w:val="18"/>
      </w:numPr>
    </w:pPr>
  </w:style>
  <w:style w:type="numbering" w:customStyle="1" w:styleId="WW8Num33">
    <w:name w:val="WW8Num33"/>
    <w:rsid w:val="00C60EA2"/>
    <w:pPr>
      <w:numPr>
        <w:numId w:val="21"/>
      </w:numPr>
    </w:pPr>
  </w:style>
  <w:style w:type="numbering" w:customStyle="1" w:styleId="WW8Num38">
    <w:name w:val="WW8Num38"/>
    <w:rsid w:val="00C60EA2"/>
    <w:pPr>
      <w:numPr>
        <w:numId w:val="23"/>
      </w:numPr>
    </w:pPr>
  </w:style>
  <w:style w:type="numbering" w:customStyle="1" w:styleId="WW8Num28">
    <w:name w:val="WW8Num28"/>
    <w:rsid w:val="00C60EA2"/>
    <w:pPr>
      <w:numPr>
        <w:numId w:val="25"/>
      </w:numPr>
    </w:pPr>
  </w:style>
  <w:style w:type="numbering" w:customStyle="1" w:styleId="WW8Num37">
    <w:name w:val="WW8Num37"/>
    <w:rsid w:val="00C60EA2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C60E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E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16">
    <w:name w:val="WW8Num16"/>
    <w:rsid w:val="00C60EA2"/>
    <w:pPr>
      <w:numPr>
        <w:numId w:val="18"/>
      </w:numPr>
    </w:pPr>
  </w:style>
  <w:style w:type="numbering" w:customStyle="1" w:styleId="WW8Num33">
    <w:name w:val="WW8Num33"/>
    <w:rsid w:val="00C60EA2"/>
    <w:pPr>
      <w:numPr>
        <w:numId w:val="21"/>
      </w:numPr>
    </w:pPr>
  </w:style>
  <w:style w:type="numbering" w:customStyle="1" w:styleId="WW8Num38">
    <w:name w:val="WW8Num38"/>
    <w:rsid w:val="00C60EA2"/>
    <w:pPr>
      <w:numPr>
        <w:numId w:val="23"/>
      </w:numPr>
    </w:pPr>
  </w:style>
  <w:style w:type="numbering" w:customStyle="1" w:styleId="WW8Num28">
    <w:name w:val="WW8Num28"/>
    <w:rsid w:val="00C60EA2"/>
    <w:pPr>
      <w:numPr>
        <w:numId w:val="25"/>
      </w:numPr>
    </w:pPr>
  </w:style>
  <w:style w:type="numbering" w:customStyle="1" w:styleId="WW8Num37">
    <w:name w:val="WW8Num37"/>
    <w:rsid w:val="00C60EA2"/>
    <w:pPr>
      <w:numPr>
        <w:numId w:val="29"/>
      </w:numPr>
    </w:pPr>
  </w:style>
  <w:style w:type="character" w:styleId="Hipercze">
    <w:name w:val="Hyperlink"/>
    <w:basedOn w:val="Domylnaczcionkaakapitu"/>
    <w:uiPriority w:val="99"/>
    <w:unhideWhenUsed/>
    <w:rsid w:val="00C60E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redukacj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E59A-1210-437D-B34B-3B2C5674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Grzegorz Tereszkiewicz</cp:lastModifiedBy>
  <cp:revision>3</cp:revision>
  <cp:lastPrinted>2019-11-05T08:00:00Z</cp:lastPrinted>
  <dcterms:created xsi:type="dcterms:W3CDTF">2020-05-12T10:45:00Z</dcterms:created>
  <dcterms:modified xsi:type="dcterms:W3CDTF">2020-05-28T07:53:00Z</dcterms:modified>
</cp:coreProperties>
</file>